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99" w:rsidRPr="005D2652" w:rsidRDefault="00436799" w:rsidP="005D2652">
      <w:pPr>
        <w:jc w:val="center"/>
        <w:outlineLvl w:val="0"/>
        <w:rPr>
          <w:b/>
          <w:sz w:val="28"/>
          <w:szCs w:val="28"/>
        </w:rPr>
      </w:pPr>
      <w:r w:rsidRPr="005D2652">
        <w:rPr>
          <w:b/>
          <w:sz w:val="28"/>
          <w:szCs w:val="28"/>
        </w:rPr>
        <w:t>СОБРАНИЕ ДЕПУТАТОВ</w:t>
      </w:r>
    </w:p>
    <w:p w:rsidR="00436799" w:rsidRPr="005D2652" w:rsidRDefault="005D2652" w:rsidP="005D2652">
      <w:pPr>
        <w:tabs>
          <w:tab w:val="left" w:pos="186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КАНОВСКОГО </w:t>
      </w:r>
      <w:r w:rsidR="00436799" w:rsidRPr="005D2652">
        <w:rPr>
          <w:b/>
          <w:sz w:val="28"/>
          <w:szCs w:val="28"/>
        </w:rPr>
        <w:t>СЕЛЬСОВЕТА</w:t>
      </w:r>
    </w:p>
    <w:p w:rsidR="005D2652" w:rsidRDefault="00436799" w:rsidP="005D2652">
      <w:pPr>
        <w:jc w:val="center"/>
        <w:outlineLvl w:val="0"/>
        <w:rPr>
          <w:b/>
          <w:sz w:val="28"/>
          <w:szCs w:val="28"/>
        </w:rPr>
      </w:pPr>
      <w:r w:rsidRPr="005D2652">
        <w:rPr>
          <w:b/>
          <w:sz w:val="28"/>
          <w:szCs w:val="28"/>
        </w:rPr>
        <w:t>ЧЕРЕМИСИНОВСКОГО РАЙОНА</w:t>
      </w:r>
    </w:p>
    <w:p w:rsidR="00436799" w:rsidRPr="005D2652" w:rsidRDefault="00436799" w:rsidP="005D2652">
      <w:pPr>
        <w:jc w:val="center"/>
        <w:outlineLvl w:val="0"/>
        <w:rPr>
          <w:b/>
          <w:sz w:val="28"/>
          <w:szCs w:val="28"/>
        </w:rPr>
      </w:pPr>
      <w:r w:rsidRPr="005D2652">
        <w:rPr>
          <w:b/>
          <w:sz w:val="28"/>
          <w:szCs w:val="28"/>
        </w:rPr>
        <w:t>КУРСКОЙ ОБЛАСТИ</w:t>
      </w:r>
    </w:p>
    <w:p w:rsidR="00436799" w:rsidRDefault="00436799" w:rsidP="005D2652">
      <w:pPr>
        <w:jc w:val="center"/>
        <w:outlineLvl w:val="0"/>
        <w:rPr>
          <w:b/>
          <w:sz w:val="36"/>
          <w:szCs w:val="36"/>
        </w:rPr>
      </w:pPr>
      <w:r w:rsidRPr="005D2652">
        <w:rPr>
          <w:b/>
          <w:sz w:val="28"/>
          <w:szCs w:val="28"/>
        </w:rPr>
        <w:t>РЕШЕНИЕ</w:t>
      </w:r>
    </w:p>
    <w:p w:rsidR="00436799" w:rsidRPr="005D2652" w:rsidRDefault="00436799" w:rsidP="00436799">
      <w:pPr>
        <w:rPr>
          <w:b/>
          <w:sz w:val="28"/>
          <w:szCs w:val="28"/>
        </w:rPr>
      </w:pPr>
      <w:r w:rsidRPr="005D2652">
        <w:rPr>
          <w:b/>
          <w:sz w:val="28"/>
          <w:szCs w:val="28"/>
        </w:rPr>
        <w:t xml:space="preserve">от </w:t>
      </w:r>
      <w:r w:rsidR="004B32D5" w:rsidRPr="005D2652">
        <w:rPr>
          <w:b/>
          <w:sz w:val="28"/>
          <w:szCs w:val="28"/>
        </w:rPr>
        <w:t>18</w:t>
      </w:r>
      <w:r w:rsidR="000D381E" w:rsidRPr="005D2652">
        <w:rPr>
          <w:b/>
          <w:sz w:val="28"/>
          <w:szCs w:val="28"/>
        </w:rPr>
        <w:t>.12</w:t>
      </w:r>
      <w:r w:rsidR="00DB3C1E" w:rsidRPr="005D2652">
        <w:rPr>
          <w:b/>
          <w:sz w:val="28"/>
          <w:szCs w:val="28"/>
        </w:rPr>
        <w:t>.2018</w:t>
      </w:r>
      <w:r w:rsidR="005D2652">
        <w:rPr>
          <w:b/>
          <w:sz w:val="28"/>
          <w:szCs w:val="28"/>
        </w:rPr>
        <w:t xml:space="preserve"> года </w:t>
      </w:r>
      <w:r w:rsidRPr="005D2652">
        <w:rPr>
          <w:b/>
          <w:sz w:val="28"/>
          <w:szCs w:val="28"/>
        </w:rPr>
        <w:t>№</w:t>
      </w:r>
      <w:r w:rsidR="009823E1" w:rsidRPr="005D2652">
        <w:rPr>
          <w:b/>
          <w:sz w:val="28"/>
          <w:szCs w:val="28"/>
        </w:rPr>
        <w:t>38</w:t>
      </w:r>
      <w:r w:rsidR="00044984" w:rsidRPr="005D2652">
        <w:rPr>
          <w:b/>
          <w:sz w:val="28"/>
          <w:szCs w:val="28"/>
        </w:rPr>
        <w:t>.1</w:t>
      </w:r>
      <w:r w:rsidR="006F4A2A" w:rsidRPr="005D2652">
        <w:rPr>
          <w:b/>
          <w:sz w:val="28"/>
          <w:szCs w:val="28"/>
        </w:rPr>
        <w:t>/2</w:t>
      </w:r>
    </w:p>
    <w:p w:rsidR="00436799" w:rsidRPr="005D2652" w:rsidRDefault="00436799" w:rsidP="00436799">
      <w:pPr>
        <w:rPr>
          <w:b/>
          <w:sz w:val="28"/>
          <w:szCs w:val="28"/>
        </w:rPr>
      </w:pPr>
      <w:proofErr w:type="spellStart"/>
      <w:r w:rsidRPr="005D2652">
        <w:rPr>
          <w:b/>
          <w:sz w:val="28"/>
          <w:szCs w:val="28"/>
        </w:rPr>
        <w:t>с</w:t>
      </w:r>
      <w:proofErr w:type="gramStart"/>
      <w:r w:rsidRPr="005D2652">
        <w:rPr>
          <w:b/>
          <w:sz w:val="28"/>
          <w:szCs w:val="28"/>
        </w:rPr>
        <w:t>.С</w:t>
      </w:r>
      <w:proofErr w:type="gramEnd"/>
      <w:r w:rsidRPr="005D2652">
        <w:rPr>
          <w:b/>
          <w:sz w:val="28"/>
          <w:szCs w:val="28"/>
        </w:rPr>
        <w:t>таканово</w:t>
      </w:r>
      <w:proofErr w:type="spellEnd"/>
    </w:p>
    <w:p w:rsidR="00436799" w:rsidRPr="005D2652" w:rsidRDefault="00436799" w:rsidP="00436799">
      <w:pPr>
        <w:outlineLvl w:val="0"/>
        <w:rPr>
          <w:b/>
          <w:sz w:val="28"/>
          <w:szCs w:val="28"/>
        </w:rPr>
      </w:pPr>
      <w:r w:rsidRPr="005D2652">
        <w:rPr>
          <w:b/>
          <w:sz w:val="28"/>
          <w:szCs w:val="28"/>
        </w:rPr>
        <w:t>О внесении изменений в решение Собрания депутатов</w:t>
      </w:r>
    </w:p>
    <w:p w:rsidR="00436799" w:rsidRPr="005D2652" w:rsidRDefault="00572565" w:rsidP="00436799">
      <w:pPr>
        <w:rPr>
          <w:b/>
          <w:sz w:val="28"/>
          <w:szCs w:val="28"/>
        </w:rPr>
      </w:pPr>
      <w:r w:rsidRPr="005D2652">
        <w:rPr>
          <w:b/>
          <w:sz w:val="28"/>
          <w:szCs w:val="28"/>
        </w:rPr>
        <w:t>Стакановского сельсовета от 19.12.2017г.№ 27</w:t>
      </w:r>
      <w:r w:rsidR="00436799" w:rsidRPr="005D2652">
        <w:rPr>
          <w:b/>
          <w:sz w:val="28"/>
          <w:szCs w:val="28"/>
        </w:rPr>
        <w:t>.1/2</w:t>
      </w:r>
    </w:p>
    <w:p w:rsidR="00436799" w:rsidRPr="005D2652" w:rsidRDefault="00436799" w:rsidP="00436799">
      <w:pPr>
        <w:rPr>
          <w:b/>
          <w:sz w:val="28"/>
          <w:szCs w:val="28"/>
        </w:rPr>
      </w:pPr>
      <w:r w:rsidRPr="005D2652">
        <w:rPr>
          <w:b/>
          <w:sz w:val="28"/>
          <w:szCs w:val="28"/>
        </w:rPr>
        <w:t>"О бюджете Стакановского сельсовета</w:t>
      </w:r>
    </w:p>
    <w:p w:rsidR="00436799" w:rsidRPr="005D2652" w:rsidRDefault="005D2652" w:rsidP="004367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емисиновского района </w:t>
      </w:r>
      <w:proofErr w:type="gramStart"/>
      <w:r w:rsidR="00436799" w:rsidRPr="005D2652">
        <w:rPr>
          <w:b/>
          <w:sz w:val="28"/>
          <w:szCs w:val="28"/>
        </w:rPr>
        <w:t>Курской</w:t>
      </w:r>
      <w:proofErr w:type="gramEnd"/>
    </w:p>
    <w:p w:rsidR="00572565" w:rsidRPr="005D2652" w:rsidRDefault="00436799" w:rsidP="00436799">
      <w:pPr>
        <w:rPr>
          <w:b/>
          <w:sz w:val="28"/>
          <w:szCs w:val="28"/>
        </w:rPr>
      </w:pPr>
      <w:r w:rsidRPr="005D2652">
        <w:rPr>
          <w:b/>
          <w:sz w:val="28"/>
          <w:szCs w:val="28"/>
        </w:rPr>
        <w:t>обла</w:t>
      </w:r>
      <w:r w:rsidR="00572565" w:rsidRPr="005D2652">
        <w:rPr>
          <w:b/>
          <w:sz w:val="28"/>
          <w:szCs w:val="28"/>
        </w:rPr>
        <w:t>сти на 2018</w:t>
      </w:r>
      <w:r w:rsidRPr="005D2652">
        <w:rPr>
          <w:b/>
          <w:sz w:val="28"/>
          <w:szCs w:val="28"/>
        </w:rPr>
        <w:t xml:space="preserve"> год и плановый период</w:t>
      </w:r>
    </w:p>
    <w:p w:rsidR="00436799" w:rsidRPr="005D2652" w:rsidRDefault="00572565" w:rsidP="00436799">
      <w:pPr>
        <w:rPr>
          <w:b/>
          <w:sz w:val="28"/>
          <w:szCs w:val="28"/>
        </w:rPr>
      </w:pPr>
      <w:r w:rsidRPr="005D2652">
        <w:rPr>
          <w:b/>
          <w:sz w:val="28"/>
          <w:szCs w:val="28"/>
        </w:rPr>
        <w:t>2019 и 2020</w:t>
      </w:r>
      <w:r w:rsidR="00436799" w:rsidRPr="005D2652">
        <w:rPr>
          <w:b/>
          <w:sz w:val="28"/>
          <w:szCs w:val="28"/>
        </w:rPr>
        <w:t xml:space="preserve"> годов"</w:t>
      </w:r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5D2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:rsidR="00436799" w:rsidRDefault="00436799" w:rsidP="005D2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брания депутатов Стакановского сельсовета Черемисиновск</w:t>
      </w:r>
      <w:r w:rsidR="00572565">
        <w:rPr>
          <w:sz w:val="28"/>
          <w:szCs w:val="28"/>
        </w:rPr>
        <w:t>ого района Курской области от 19.12.2017г. №27</w:t>
      </w:r>
      <w:r>
        <w:rPr>
          <w:sz w:val="28"/>
          <w:szCs w:val="28"/>
        </w:rPr>
        <w:t>.1/2 "О бюджете Стакановского сельсовета Черемисиновског</w:t>
      </w:r>
      <w:r w:rsidR="00572565">
        <w:rPr>
          <w:sz w:val="28"/>
          <w:szCs w:val="28"/>
        </w:rPr>
        <w:t>о района Курской области на 2018</w:t>
      </w:r>
      <w:r w:rsidR="003C0820">
        <w:rPr>
          <w:sz w:val="28"/>
          <w:szCs w:val="28"/>
        </w:rPr>
        <w:t xml:space="preserve"> год и плановый пери</w:t>
      </w:r>
      <w:r w:rsidR="00572565">
        <w:rPr>
          <w:sz w:val="28"/>
          <w:szCs w:val="28"/>
        </w:rPr>
        <w:t>од 2019 и 2020</w:t>
      </w:r>
      <w:r>
        <w:rPr>
          <w:sz w:val="28"/>
          <w:szCs w:val="28"/>
        </w:rPr>
        <w:t xml:space="preserve"> годов " следующие изменения:</w:t>
      </w:r>
    </w:p>
    <w:p w:rsidR="00436799" w:rsidRDefault="007D5C09" w:rsidP="005D2652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0BA">
        <w:rPr>
          <w:rFonts w:ascii="Times New Roman" w:hAnsi="Times New Roman" w:cs="Times New Roman"/>
          <w:sz w:val="28"/>
          <w:szCs w:val="28"/>
        </w:rPr>
        <w:t xml:space="preserve">    </w:t>
      </w:r>
      <w:r w:rsidR="009823E1">
        <w:rPr>
          <w:rFonts w:ascii="Times New Roman" w:hAnsi="Times New Roman" w:cs="Times New Roman"/>
          <w:sz w:val="28"/>
          <w:szCs w:val="28"/>
        </w:rPr>
        <w:t>1</w:t>
      </w:r>
      <w:r w:rsidR="008C46BE">
        <w:rPr>
          <w:rFonts w:ascii="Times New Roman" w:hAnsi="Times New Roman" w:cs="Times New Roman"/>
          <w:sz w:val="28"/>
          <w:szCs w:val="28"/>
        </w:rPr>
        <w:t>.</w:t>
      </w:r>
      <w:r w:rsidR="00436799">
        <w:rPr>
          <w:rFonts w:ascii="Times New Roman" w:hAnsi="Times New Roman" w:cs="Times New Roman"/>
          <w:sz w:val="28"/>
          <w:szCs w:val="28"/>
        </w:rPr>
        <w:t xml:space="preserve">  пр</w:t>
      </w:r>
      <w:r w:rsidR="003C0820">
        <w:rPr>
          <w:rFonts w:ascii="Times New Roman" w:hAnsi="Times New Roman" w:cs="Times New Roman"/>
          <w:sz w:val="28"/>
          <w:szCs w:val="28"/>
        </w:rPr>
        <w:t>иложения</w:t>
      </w:r>
      <w:r w:rsidR="00436799">
        <w:rPr>
          <w:rFonts w:ascii="Times New Roman" w:hAnsi="Times New Roman" w:cs="Times New Roman"/>
          <w:sz w:val="28"/>
          <w:szCs w:val="28"/>
        </w:rPr>
        <w:t xml:space="preserve"> №</w:t>
      </w:r>
      <w:r w:rsidR="003C0820">
        <w:rPr>
          <w:rFonts w:ascii="Times New Roman" w:hAnsi="Times New Roman" w:cs="Times New Roman"/>
          <w:sz w:val="28"/>
          <w:szCs w:val="28"/>
        </w:rPr>
        <w:t>5 «Поступление доходов в бюджет</w:t>
      </w:r>
      <w:r w:rsidR="00436799">
        <w:rPr>
          <w:rFonts w:ascii="Times New Roman" w:hAnsi="Times New Roman" w:cs="Times New Roman"/>
          <w:sz w:val="28"/>
          <w:szCs w:val="28"/>
        </w:rPr>
        <w:t xml:space="preserve"> Стакановского сельсовета Черемисиновског</w:t>
      </w:r>
      <w:r w:rsidR="00572565">
        <w:rPr>
          <w:rFonts w:ascii="Times New Roman" w:hAnsi="Times New Roman" w:cs="Times New Roman"/>
          <w:sz w:val="28"/>
          <w:szCs w:val="28"/>
        </w:rPr>
        <w:t>о района Курской области на 2018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</w:t>
      </w:r>
      <w:r w:rsidR="003743FB">
        <w:rPr>
          <w:rFonts w:ascii="Times New Roman" w:hAnsi="Times New Roman" w:cs="Times New Roman"/>
          <w:sz w:val="28"/>
          <w:szCs w:val="28"/>
        </w:rPr>
        <w:t>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7 «Распределение бюджетных ассигнований  по разделам,  подразделам, целевым статьям (муниципальным программам бюджета Стакановского сельсовета и </w:t>
      </w:r>
      <w:proofErr w:type="spellStart"/>
      <w:r w:rsidR="00436799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436799">
        <w:rPr>
          <w:rFonts w:ascii="Times New Roman" w:hAnsi="Times New Roman" w:cs="Times New Roman"/>
          <w:sz w:val="28"/>
          <w:szCs w:val="28"/>
        </w:rPr>
        <w:t xml:space="preserve"> направлениям деятельности)</w:t>
      </w:r>
      <w:proofErr w:type="gramStart"/>
      <w:r w:rsidR="00436799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436799">
        <w:rPr>
          <w:rFonts w:ascii="Times New Roman" w:hAnsi="Times New Roman" w:cs="Times New Roman"/>
          <w:sz w:val="28"/>
          <w:szCs w:val="28"/>
        </w:rPr>
        <w:t>руппам видов расходов  классификации р</w:t>
      </w:r>
      <w:r w:rsidR="00572565">
        <w:rPr>
          <w:rFonts w:ascii="Times New Roman" w:hAnsi="Times New Roman" w:cs="Times New Roman"/>
          <w:sz w:val="28"/>
          <w:szCs w:val="28"/>
        </w:rPr>
        <w:t>асходов местного бюджета на 2018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9 «Ведомственная структура расходов бюджета  Стакановского сельсовета Черемисиновског</w:t>
      </w:r>
      <w:r w:rsidR="00572565">
        <w:rPr>
          <w:rFonts w:ascii="Times New Roman" w:hAnsi="Times New Roman" w:cs="Times New Roman"/>
          <w:sz w:val="28"/>
          <w:szCs w:val="28"/>
        </w:rPr>
        <w:t>о района Курской области на 2018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11 «</w:t>
      </w:r>
      <w:r w:rsidR="00436799"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ассигнований по целевым статьям (муниципальных программ Стакановского сельсовета и </w:t>
      </w:r>
      <w:proofErr w:type="spellStart"/>
      <w:r w:rsidR="00436799">
        <w:rPr>
          <w:rFonts w:ascii="Times New Roman" w:hAnsi="Times New Roman" w:cs="Times New Roman"/>
          <w:bCs/>
          <w:sz w:val="28"/>
          <w:szCs w:val="28"/>
        </w:rPr>
        <w:t>непрограммным</w:t>
      </w:r>
      <w:proofErr w:type="spellEnd"/>
      <w:r w:rsidR="00436799">
        <w:rPr>
          <w:rFonts w:ascii="Times New Roman" w:hAnsi="Times New Roman" w:cs="Times New Roman"/>
          <w:bCs/>
          <w:sz w:val="28"/>
          <w:szCs w:val="28"/>
        </w:rPr>
        <w:t xml:space="preserve"> направлениям деятельности), группам (подгр</w:t>
      </w:r>
      <w:r w:rsidR="00572565">
        <w:rPr>
          <w:rFonts w:ascii="Times New Roman" w:hAnsi="Times New Roman" w:cs="Times New Roman"/>
          <w:bCs/>
          <w:sz w:val="28"/>
          <w:szCs w:val="28"/>
        </w:rPr>
        <w:t>уппам) видов расходов    на 2018</w:t>
      </w:r>
      <w:r w:rsidR="003C0820">
        <w:rPr>
          <w:rFonts w:ascii="Times New Roman" w:hAnsi="Times New Roman" w:cs="Times New Roman"/>
          <w:bCs/>
          <w:sz w:val="28"/>
          <w:szCs w:val="28"/>
        </w:rPr>
        <w:t xml:space="preserve">год» </w:t>
      </w:r>
      <w:r w:rsidR="00436799" w:rsidRPr="00505844">
        <w:rPr>
          <w:rFonts w:ascii="Times New Roman" w:hAnsi="Times New Roman" w:cs="Times New Roman"/>
          <w:sz w:val="28"/>
          <w:szCs w:val="28"/>
        </w:rPr>
        <w:t>изложить в новой редакции (прилагаются);</w:t>
      </w:r>
    </w:p>
    <w:p w:rsidR="00505844" w:rsidRDefault="00505844" w:rsidP="005D2652">
      <w:pPr>
        <w:pStyle w:val="10"/>
        <w:jc w:val="both"/>
        <w:rPr>
          <w:sz w:val="28"/>
          <w:szCs w:val="28"/>
        </w:rPr>
      </w:pPr>
    </w:p>
    <w:p w:rsidR="00436799" w:rsidRDefault="008F5D22" w:rsidP="005D2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6799">
        <w:rPr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</w:t>
      </w:r>
      <w:r w:rsidR="00572565">
        <w:rPr>
          <w:sz w:val="28"/>
          <w:szCs w:val="28"/>
        </w:rPr>
        <w:t>шения, возникшие с 1 января 2018</w:t>
      </w:r>
      <w:r w:rsidR="00436799">
        <w:rPr>
          <w:sz w:val="28"/>
          <w:szCs w:val="28"/>
        </w:rPr>
        <w:t xml:space="preserve"> года.</w:t>
      </w:r>
    </w:p>
    <w:p w:rsidR="00436799" w:rsidRDefault="00436799" w:rsidP="005D2652">
      <w:pPr>
        <w:jc w:val="both"/>
        <w:rPr>
          <w:sz w:val="28"/>
          <w:szCs w:val="28"/>
        </w:rPr>
      </w:pPr>
    </w:p>
    <w:p w:rsidR="003624ED" w:rsidRDefault="003624ED" w:rsidP="005D2652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2647" w:rsidRDefault="00B52647" w:rsidP="005D2652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:rsidR="003624ED" w:rsidRDefault="003624ED" w:rsidP="005D2652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:rsidR="00AF61D6" w:rsidRDefault="00B52647" w:rsidP="005D2652">
      <w:pPr>
        <w:pStyle w:val="a3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9D">
        <w:rPr>
          <w:rFonts w:ascii="Times New Roman" w:hAnsi="Times New Roman" w:cs="Times New Roman"/>
          <w:sz w:val="28"/>
          <w:szCs w:val="28"/>
        </w:rPr>
        <w:t xml:space="preserve">Черемисиновского района            </w:t>
      </w:r>
      <w:r w:rsidR="003624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.А.Исаков</w:t>
      </w:r>
      <w:r w:rsidR="008108FB" w:rsidRPr="008108FB">
        <w:t xml:space="preserve">  </w:t>
      </w:r>
    </w:p>
    <w:p w:rsidR="00AF61D6" w:rsidRDefault="00AF61D6" w:rsidP="005D2652">
      <w:pPr>
        <w:pStyle w:val="a3"/>
        <w:jc w:val="both"/>
        <w:outlineLvl w:val="0"/>
      </w:pPr>
    </w:p>
    <w:p w:rsidR="00AF61D6" w:rsidRDefault="00AF61D6" w:rsidP="005D2652">
      <w:pPr>
        <w:pStyle w:val="a3"/>
        <w:jc w:val="both"/>
        <w:outlineLvl w:val="0"/>
      </w:pPr>
    </w:p>
    <w:p w:rsidR="00AF61D6" w:rsidRDefault="00AF61D6" w:rsidP="005D2652">
      <w:pPr>
        <w:pStyle w:val="a3"/>
        <w:jc w:val="both"/>
        <w:outlineLvl w:val="0"/>
      </w:pPr>
    </w:p>
    <w:p w:rsidR="00AF61D6" w:rsidRPr="00AF61D6" w:rsidRDefault="008108FB" w:rsidP="005D2652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 </w:t>
      </w:r>
      <w:r w:rsidR="00AF61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 С.В.Маслов</w:t>
      </w:r>
      <w:r w:rsidRPr="00AF61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4727" w:rsidRPr="005D689D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                </w:t>
      </w:r>
      <w:r w:rsidR="005D689D">
        <w:t xml:space="preserve">              </w:t>
      </w:r>
    </w:p>
    <w:p w:rsidR="00CF40C9" w:rsidRDefault="00CF40C9" w:rsidP="0006133C">
      <w:pPr>
        <w:jc w:val="center"/>
        <w:rPr>
          <w:sz w:val="24"/>
          <w:szCs w:val="24"/>
        </w:rPr>
      </w:pPr>
    </w:p>
    <w:p w:rsidR="005D2652" w:rsidRDefault="00D35132" w:rsidP="009823E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6061A">
        <w:rPr>
          <w:sz w:val="24"/>
          <w:szCs w:val="24"/>
        </w:rPr>
        <w:t xml:space="preserve">                                                                  </w:t>
      </w:r>
      <w:r w:rsidR="00D74C65">
        <w:rPr>
          <w:sz w:val="24"/>
          <w:szCs w:val="24"/>
        </w:rPr>
        <w:t xml:space="preserve">  </w:t>
      </w:r>
      <w:r w:rsidR="000542A4">
        <w:rPr>
          <w:sz w:val="24"/>
          <w:szCs w:val="24"/>
        </w:rPr>
        <w:t xml:space="preserve">                </w:t>
      </w:r>
    </w:p>
    <w:p w:rsidR="005D2652" w:rsidRDefault="005D2652" w:rsidP="009823E1">
      <w:pPr>
        <w:rPr>
          <w:sz w:val="24"/>
          <w:szCs w:val="24"/>
        </w:rPr>
      </w:pPr>
    </w:p>
    <w:p w:rsidR="005D2652" w:rsidRDefault="000542A4" w:rsidP="005D26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74C65" w:rsidRPr="005D2652" w:rsidRDefault="00D74C65" w:rsidP="005D2652">
      <w:pPr>
        <w:jc w:val="right"/>
        <w:rPr>
          <w:rFonts w:cs="Arial"/>
          <w:color w:val="000000"/>
          <w:sz w:val="24"/>
          <w:szCs w:val="24"/>
        </w:rPr>
      </w:pPr>
      <w:r w:rsidRPr="005D2652">
        <w:rPr>
          <w:sz w:val="24"/>
          <w:szCs w:val="24"/>
        </w:rPr>
        <w:t xml:space="preserve"> </w:t>
      </w:r>
      <w:r w:rsidR="000542A4" w:rsidRPr="005D2652">
        <w:rPr>
          <w:rFonts w:cs="Arial"/>
          <w:color w:val="000000"/>
          <w:sz w:val="24"/>
          <w:szCs w:val="24"/>
        </w:rPr>
        <w:t>Приложение №5</w:t>
      </w:r>
    </w:p>
    <w:p w:rsidR="00075F3D" w:rsidRDefault="00075F3D" w:rsidP="005D26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к решению Собрания депутатов </w:t>
      </w:r>
    </w:p>
    <w:p w:rsidR="00075F3D" w:rsidRDefault="00075F3D" w:rsidP="005D265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Стакановского сельсовета</w:t>
      </w:r>
    </w:p>
    <w:p w:rsidR="00075F3D" w:rsidRDefault="00075F3D" w:rsidP="005D2652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075F3D" w:rsidRDefault="00075F3D" w:rsidP="005D2652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075F3D" w:rsidRDefault="00075F3D" w:rsidP="005D2652">
      <w:pPr>
        <w:tabs>
          <w:tab w:val="center" w:pos="5021"/>
          <w:tab w:val="left" w:pos="892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075F3D" w:rsidRDefault="00075F3D" w:rsidP="005D26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075F3D" w:rsidRDefault="00075F3D" w:rsidP="005D26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075F3D" w:rsidRDefault="00075F3D" w:rsidP="005D265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4D4F4E">
        <w:rPr>
          <w:sz w:val="24"/>
          <w:szCs w:val="24"/>
        </w:rPr>
        <w:t xml:space="preserve"> района Курской области  на 2018</w:t>
      </w:r>
      <w:r>
        <w:rPr>
          <w:sz w:val="24"/>
          <w:szCs w:val="24"/>
        </w:rPr>
        <w:t xml:space="preserve"> год</w:t>
      </w:r>
    </w:p>
    <w:p w:rsidR="00075F3D" w:rsidRDefault="00075F3D" w:rsidP="005D2652">
      <w:pPr>
        <w:tabs>
          <w:tab w:val="center" w:pos="4950"/>
          <w:tab w:val="left" w:pos="870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4D4F4E">
        <w:rPr>
          <w:sz w:val="24"/>
          <w:szCs w:val="24"/>
        </w:rPr>
        <w:t>и на плановый период 2019 и 2020</w:t>
      </w:r>
      <w:r>
        <w:rPr>
          <w:sz w:val="24"/>
          <w:szCs w:val="24"/>
        </w:rPr>
        <w:t xml:space="preserve"> годов»</w:t>
      </w:r>
    </w:p>
    <w:p w:rsidR="00452A4D" w:rsidRDefault="00075F3D" w:rsidP="005D2652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4D4F4E">
        <w:rPr>
          <w:sz w:val="24"/>
          <w:szCs w:val="24"/>
        </w:rPr>
        <w:t xml:space="preserve">                          от  19.12.2017</w:t>
      </w:r>
      <w:r>
        <w:rPr>
          <w:sz w:val="24"/>
          <w:szCs w:val="24"/>
        </w:rPr>
        <w:t xml:space="preserve">г.  № </w:t>
      </w:r>
      <w:r w:rsidR="004D4F4E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>.1/2</w:t>
      </w:r>
      <w:r w:rsidR="00452A4D">
        <w:rPr>
          <w:bCs/>
          <w:sz w:val="24"/>
          <w:szCs w:val="24"/>
        </w:rPr>
        <w:t>»</w:t>
      </w:r>
    </w:p>
    <w:p w:rsidR="00075F3D" w:rsidRDefault="00452A4D" w:rsidP="005D2652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r w:rsidR="004B32D5">
        <w:rPr>
          <w:bCs/>
          <w:sz w:val="24"/>
          <w:szCs w:val="24"/>
        </w:rPr>
        <w:t>от 18</w:t>
      </w:r>
      <w:r w:rsidR="000D381E">
        <w:rPr>
          <w:bCs/>
          <w:sz w:val="24"/>
          <w:szCs w:val="24"/>
        </w:rPr>
        <w:t>.12</w:t>
      </w:r>
      <w:r w:rsidR="008F5D22">
        <w:rPr>
          <w:bCs/>
          <w:sz w:val="24"/>
          <w:szCs w:val="24"/>
        </w:rPr>
        <w:t>.2018г. №38</w:t>
      </w:r>
      <w:r w:rsidR="00044984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075F3D">
        <w:rPr>
          <w:sz w:val="24"/>
          <w:szCs w:val="24"/>
        </w:rPr>
        <w:t xml:space="preserve">                           </w:t>
      </w:r>
    </w:p>
    <w:p w:rsidR="00D74C65" w:rsidRPr="005C681F" w:rsidRDefault="00D74C65" w:rsidP="00D74C65">
      <w:pPr>
        <w:rPr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/>
      </w:tblPr>
      <w:tblGrid>
        <w:gridCol w:w="3761"/>
        <w:gridCol w:w="346"/>
        <w:gridCol w:w="408"/>
        <w:gridCol w:w="912"/>
        <w:gridCol w:w="360"/>
        <w:gridCol w:w="540"/>
        <w:gridCol w:w="720"/>
        <w:gridCol w:w="2583"/>
      </w:tblGrid>
      <w:tr w:rsidR="004D4F4E" w:rsidTr="004D4F4E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ПОСТУПЛЕНИЕ ДОХОДОВ В БЮДЖЕТ</w:t>
            </w:r>
          </w:p>
          <w:p w:rsidR="004D4F4E" w:rsidRDefault="004D4F4E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СТАКАНОВСКОГО СЕЛЬСОВЕТА ЧЕРЕМИСИНОВСКОГО    </w:t>
            </w:r>
          </w:p>
          <w:p w:rsidR="004D4F4E" w:rsidRDefault="004D4F4E">
            <w:pPr>
              <w:tabs>
                <w:tab w:val="left" w:pos="4485"/>
              </w:tabs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РАЙОНА   КУРСКОЙ ОБЛАСТИ НА 2018 ГОД</w:t>
            </w:r>
          </w:p>
        </w:tc>
      </w:tr>
      <w:tr w:rsidR="004D4F4E" w:rsidTr="004D4F4E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D4F4E" w:rsidTr="004D4F4E">
        <w:trPr>
          <w:trHeight w:val="129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>рублей</w:t>
            </w:r>
          </w:p>
        </w:tc>
      </w:tr>
      <w:tr w:rsidR="004D4F4E" w:rsidTr="004D4F4E">
        <w:trPr>
          <w:trHeight w:val="2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4F4E" w:rsidTr="004D4F4E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0D381E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675 498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4D4F4E" w:rsidTr="004D4F4E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61 701.00                                    </w:t>
            </w:r>
          </w:p>
        </w:tc>
      </w:tr>
      <w:tr w:rsidR="004D4F4E" w:rsidTr="004D4F4E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61 701.00                                    </w:t>
            </w:r>
          </w:p>
        </w:tc>
      </w:tr>
      <w:tr w:rsidR="004D4F4E" w:rsidTr="004D4F4E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1 483.00                                   </w:t>
            </w:r>
          </w:p>
        </w:tc>
      </w:tr>
      <w:tr w:rsidR="004D4F4E" w:rsidTr="004D4F4E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.00</w:t>
            </w:r>
          </w:p>
        </w:tc>
      </w:tr>
      <w:tr w:rsidR="004D4F4E" w:rsidTr="004D4F4E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 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00</w:t>
            </w:r>
          </w:p>
        </w:tc>
      </w:tr>
      <w:tr w:rsidR="004D4F4E" w:rsidTr="004D4F4E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0D381E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613 791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4D4F4E" w:rsidTr="004D4F4E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27 366.00                                      </w:t>
            </w:r>
          </w:p>
        </w:tc>
      </w:tr>
      <w:tr w:rsidR="004D4F4E" w:rsidTr="004D4F4E">
        <w:trPr>
          <w:trHeight w:val="99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 366.00                                 </w:t>
            </w:r>
          </w:p>
        </w:tc>
      </w:tr>
      <w:tr w:rsidR="004D4F4E" w:rsidTr="004D4F4E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0D381E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586 431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4D4F4E" w:rsidTr="004D4F4E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емельный налог  с организаций        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0D381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965 250</w:t>
            </w:r>
            <w:r w:rsidR="004D4F4E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4D4F4E" w:rsidTr="004D4F4E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0D381E" w:rsidP="000D381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5 250</w:t>
            </w:r>
            <w:r w:rsidR="004D4F4E">
              <w:rPr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4D4F4E" w:rsidTr="004D4F4E">
        <w:trPr>
          <w:trHeight w:val="3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E171C6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1 181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</w:t>
            </w:r>
          </w:p>
        </w:tc>
      </w:tr>
      <w:tr w:rsidR="004D4F4E" w:rsidTr="004D4F4E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E171C6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 181</w:t>
            </w:r>
            <w:r w:rsidR="004D4F4E">
              <w:rPr>
                <w:color w:val="000000"/>
                <w:sz w:val="24"/>
                <w:szCs w:val="24"/>
              </w:rPr>
              <w:t xml:space="preserve">.00 </w:t>
            </w:r>
          </w:p>
        </w:tc>
      </w:tr>
      <w:tr w:rsidR="004D4F4E" w:rsidTr="004D4F4E">
        <w:trPr>
          <w:trHeight w:val="52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0D381E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070 088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4D4F4E" w:rsidTr="004D4F4E">
        <w:trPr>
          <w:trHeight w:val="77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842E3D" w:rsidP="00A91B08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0D381E">
              <w:rPr>
                <w:b/>
                <w:color w:val="000000"/>
                <w:sz w:val="24"/>
                <w:szCs w:val="24"/>
              </w:rPr>
              <w:t xml:space="preserve">        1 950 088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0D381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1 319 373</w:t>
            </w:r>
            <w:r w:rsidR="004D4F4E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284 140.00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 бюджетной 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4 140.00                                   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0D381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5 233</w:t>
            </w:r>
            <w:r w:rsidR="00194D58">
              <w:rPr>
                <w:color w:val="000000"/>
                <w:sz w:val="24"/>
                <w:szCs w:val="24"/>
              </w:rPr>
              <w:t>.</w:t>
            </w:r>
            <w:r w:rsidR="004D4F4E">
              <w:rPr>
                <w:color w:val="000000"/>
                <w:sz w:val="24"/>
                <w:szCs w:val="24"/>
              </w:rPr>
              <w:t>00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0D381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5 233</w:t>
            </w:r>
            <w:r w:rsidR="004D4F4E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C7114F" w:rsidP="004D4F4E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552 002</w:t>
            </w:r>
            <w:r w:rsidR="004D4F4E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C7114F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18559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6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93,00</w:t>
            </w:r>
          </w:p>
        </w:tc>
      </w:tr>
      <w:tr w:rsidR="00C7114F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и бюджетам сельских поселений на обеспечение развития и укрепления материально-технической базы домов культуры с числом жителей до 50 тысяч человек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6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F" w:rsidRDefault="0018559E" w:rsidP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93,00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4D4F4E" w:rsidTr="004D4F4E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4E" w:rsidRDefault="004D4F4E" w:rsidP="004D4F4E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 809.00</w:t>
            </w:r>
          </w:p>
        </w:tc>
      </w:tr>
      <w:tr w:rsidR="004D4F4E" w:rsidTr="004D4F4E">
        <w:trPr>
          <w:trHeight w:val="67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EA7646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78 713</w:t>
            </w:r>
            <w:r w:rsidR="004D4F4E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4D4F4E" w:rsidTr="004D4F4E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EA7646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4D4F4E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4D4F4E" w:rsidTr="004D4F4E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EA764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78 713</w:t>
            </w:r>
            <w:r w:rsidR="004D4F4E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044984" w:rsidTr="004D4F4E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6E22B8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0 000.00</w:t>
            </w:r>
          </w:p>
        </w:tc>
      </w:tr>
      <w:tr w:rsidR="00044984" w:rsidTr="004D4F4E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E22B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 000.00</w:t>
            </w:r>
          </w:p>
        </w:tc>
      </w:tr>
      <w:tr w:rsidR="00044984" w:rsidTr="004D4F4E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4" w:rsidRDefault="00044984" w:rsidP="00044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E22B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 000.00</w:t>
            </w:r>
          </w:p>
        </w:tc>
      </w:tr>
      <w:tr w:rsidR="004D4F4E" w:rsidTr="004D4F4E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ВСЕГО  ДОХОД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4D4F4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4E" w:rsidRDefault="00573906" w:rsidP="00A91B0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3 745 586</w:t>
            </w:r>
            <w:r w:rsidR="004D4F4E">
              <w:rPr>
                <w:color w:val="000000"/>
                <w:sz w:val="24"/>
                <w:szCs w:val="24"/>
              </w:rPr>
              <w:t xml:space="preserve">.00                                </w:t>
            </w:r>
          </w:p>
        </w:tc>
      </w:tr>
    </w:tbl>
    <w:p w:rsidR="004D4F4E" w:rsidRDefault="004D4F4E" w:rsidP="004D4F4E">
      <w:pPr>
        <w:jc w:val="center"/>
        <w:rPr>
          <w:sz w:val="24"/>
          <w:szCs w:val="24"/>
        </w:rPr>
      </w:pPr>
    </w:p>
    <w:p w:rsidR="004D4F4E" w:rsidRDefault="004D4F4E" w:rsidP="004D4F4E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2CDB" w:rsidRDefault="009B2CDB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11788E" w:rsidRDefault="0011788E" w:rsidP="00327427">
      <w:pPr>
        <w:rPr>
          <w:sz w:val="24"/>
          <w:szCs w:val="24"/>
        </w:rPr>
      </w:pPr>
    </w:p>
    <w:p w:rsidR="006E5224" w:rsidRDefault="00262F8D" w:rsidP="006E22B8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00C1">
        <w:rPr>
          <w:sz w:val="24"/>
          <w:szCs w:val="24"/>
        </w:rPr>
        <w:t xml:space="preserve">                               </w:t>
      </w:r>
    </w:p>
    <w:p w:rsidR="00B21CF6" w:rsidRDefault="006E5224" w:rsidP="00B21CF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262F8D">
        <w:rPr>
          <w:sz w:val="24"/>
          <w:szCs w:val="24"/>
        </w:rPr>
        <w:t xml:space="preserve">        </w:t>
      </w:r>
      <w:r w:rsidR="00316174">
        <w:rPr>
          <w:sz w:val="24"/>
          <w:szCs w:val="24"/>
        </w:rPr>
        <w:t xml:space="preserve"> Приложение №7</w:t>
      </w:r>
    </w:p>
    <w:p w:rsidR="0071052D" w:rsidRDefault="00B21CF6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16174">
        <w:rPr>
          <w:sz w:val="24"/>
          <w:szCs w:val="24"/>
        </w:rPr>
        <w:t xml:space="preserve">                                                                 </w:t>
      </w:r>
      <w:r w:rsidR="0071052D">
        <w:rPr>
          <w:sz w:val="24"/>
          <w:szCs w:val="24"/>
        </w:rPr>
        <w:t xml:space="preserve">к решению Собрания депутатов </w:t>
      </w:r>
    </w:p>
    <w:p w:rsidR="0071052D" w:rsidRDefault="0071052D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                                                   «О внесении изменений в решение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71052D" w:rsidRDefault="0071052D" w:rsidP="007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71052D" w:rsidRDefault="0071052D" w:rsidP="007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71052D" w:rsidRDefault="0071052D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11788E">
        <w:rPr>
          <w:sz w:val="24"/>
          <w:szCs w:val="24"/>
        </w:rPr>
        <w:t xml:space="preserve"> района Курской области  на 2018</w:t>
      </w:r>
      <w:r>
        <w:rPr>
          <w:sz w:val="24"/>
          <w:szCs w:val="24"/>
        </w:rPr>
        <w:t xml:space="preserve"> год</w:t>
      </w:r>
    </w:p>
    <w:p w:rsidR="0071052D" w:rsidRDefault="0071052D" w:rsidP="0071052D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11788E">
        <w:rPr>
          <w:sz w:val="24"/>
          <w:szCs w:val="24"/>
        </w:rPr>
        <w:t>и на плановый период 2019 и 2020</w:t>
      </w:r>
      <w:r>
        <w:rPr>
          <w:sz w:val="24"/>
          <w:szCs w:val="24"/>
        </w:rPr>
        <w:t xml:space="preserve"> годов»</w:t>
      </w:r>
    </w:p>
    <w:p w:rsidR="00452A4D" w:rsidRDefault="0071052D" w:rsidP="0071052D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11788E">
        <w:rPr>
          <w:sz w:val="24"/>
          <w:szCs w:val="24"/>
        </w:rPr>
        <w:t xml:space="preserve">                          от  19.12.2017</w:t>
      </w:r>
      <w:r>
        <w:rPr>
          <w:sz w:val="24"/>
          <w:szCs w:val="24"/>
        </w:rPr>
        <w:t xml:space="preserve">г.  № </w:t>
      </w:r>
      <w:r w:rsidR="0011788E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>.1/2</w:t>
      </w:r>
    </w:p>
    <w:p w:rsidR="0071052D" w:rsidRDefault="00452A4D" w:rsidP="0071052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4B32D5">
        <w:rPr>
          <w:bCs/>
          <w:sz w:val="24"/>
          <w:szCs w:val="24"/>
        </w:rPr>
        <w:t xml:space="preserve">                           от 18</w:t>
      </w:r>
      <w:r>
        <w:rPr>
          <w:bCs/>
          <w:sz w:val="24"/>
          <w:szCs w:val="24"/>
        </w:rPr>
        <w:t>.</w:t>
      </w:r>
      <w:r w:rsidR="00EF7404">
        <w:rPr>
          <w:bCs/>
          <w:sz w:val="24"/>
          <w:szCs w:val="24"/>
        </w:rPr>
        <w:t>12</w:t>
      </w:r>
      <w:r w:rsidR="008F5D22">
        <w:rPr>
          <w:bCs/>
          <w:sz w:val="24"/>
          <w:szCs w:val="24"/>
        </w:rPr>
        <w:t>.2018г.№38</w:t>
      </w:r>
      <w:r w:rsidR="006E22B8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71052D">
        <w:rPr>
          <w:sz w:val="24"/>
          <w:szCs w:val="24"/>
        </w:rPr>
        <w:t xml:space="preserve">                           </w:t>
      </w:r>
    </w:p>
    <w:p w:rsidR="00B21CF6" w:rsidRDefault="00B21CF6" w:rsidP="0071052D">
      <w:pPr>
        <w:jc w:val="center"/>
        <w:rPr>
          <w:sz w:val="24"/>
          <w:szCs w:val="24"/>
        </w:rPr>
      </w:pPr>
    </w:p>
    <w:p w:rsidR="00316174" w:rsidRDefault="00316174" w:rsidP="00316174">
      <w:pPr>
        <w:jc w:val="center"/>
        <w:rPr>
          <w:sz w:val="24"/>
          <w:szCs w:val="24"/>
        </w:rPr>
      </w:pPr>
    </w:p>
    <w:p w:rsidR="00316174" w:rsidRDefault="00316174" w:rsidP="00316174">
      <w:pPr>
        <w:jc w:val="center"/>
        <w:rPr>
          <w:sz w:val="24"/>
          <w:szCs w:val="24"/>
        </w:rPr>
      </w:pPr>
    </w:p>
    <w:p w:rsidR="00E24503" w:rsidRPr="0069794B" w:rsidRDefault="00E24503" w:rsidP="00E24503">
      <w:pPr>
        <w:rPr>
          <w:b/>
          <w:sz w:val="28"/>
          <w:szCs w:val="28"/>
        </w:rPr>
      </w:pPr>
      <w:r w:rsidRPr="0069794B">
        <w:rPr>
          <w:b/>
          <w:sz w:val="28"/>
          <w:szCs w:val="28"/>
        </w:rPr>
        <w:t xml:space="preserve">Распределение бюджетных ассигнований  по разделам,  подразделам, целевым статьям (муниципальным программам бюджета Стакановского сельсовета и </w:t>
      </w:r>
      <w:proofErr w:type="spellStart"/>
      <w:r w:rsidRPr="0069794B">
        <w:rPr>
          <w:b/>
          <w:sz w:val="28"/>
          <w:szCs w:val="28"/>
        </w:rPr>
        <w:t>непрограммным</w:t>
      </w:r>
      <w:proofErr w:type="spellEnd"/>
      <w:r w:rsidRPr="0069794B">
        <w:rPr>
          <w:b/>
          <w:sz w:val="28"/>
          <w:szCs w:val="28"/>
        </w:rPr>
        <w:t xml:space="preserve"> направлениям деятельности)</w:t>
      </w:r>
      <w:proofErr w:type="gramStart"/>
      <w:r w:rsidRPr="0069794B">
        <w:rPr>
          <w:b/>
          <w:sz w:val="28"/>
          <w:szCs w:val="28"/>
        </w:rPr>
        <w:t>,г</w:t>
      </w:r>
      <w:proofErr w:type="gramEnd"/>
      <w:r w:rsidRPr="0069794B">
        <w:rPr>
          <w:b/>
          <w:sz w:val="28"/>
          <w:szCs w:val="28"/>
        </w:rPr>
        <w:t>руппам видов расходов  классификации р</w:t>
      </w:r>
      <w:r w:rsidR="00316174">
        <w:rPr>
          <w:b/>
          <w:sz w:val="28"/>
          <w:szCs w:val="28"/>
        </w:rPr>
        <w:t>асхо</w:t>
      </w:r>
      <w:r w:rsidR="00DF0130">
        <w:rPr>
          <w:b/>
          <w:sz w:val="28"/>
          <w:szCs w:val="28"/>
        </w:rPr>
        <w:t>дов местного бюджета на 2018</w:t>
      </w:r>
      <w:r w:rsidRPr="0069794B">
        <w:rPr>
          <w:b/>
          <w:sz w:val="28"/>
          <w:szCs w:val="28"/>
        </w:rPr>
        <w:t xml:space="preserve"> год</w:t>
      </w:r>
    </w:p>
    <w:p w:rsidR="00E24503" w:rsidRPr="0069794B" w:rsidRDefault="00E24503" w:rsidP="00E24503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080" w:type="dxa"/>
        <w:tblInd w:w="-407" w:type="dxa"/>
        <w:tblLayout w:type="fixed"/>
        <w:tblLook w:val="04A0"/>
      </w:tblPr>
      <w:tblGrid>
        <w:gridCol w:w="10080"/>
      </w:tblGrid>
      <w:tr w:rsidR="00E942D3" w:rsidTr="00DF0130">
        <w:trPr>
          <w:trHeight w:val="315"/>
        </w:trPr>
        <w:tc>
          <w:tcPr>
            <w:tcW w:w="10080" w:type="dxa"/>
            <w:vAlign w:val="center"/>
            <w:hideMark/>
          </w:tcPr>
          <w:p w:rsidR="00E942D3" w:rsidRDefault="00E942D3">
            <w:pPr>
              <w:rPr>
                <w:color w:val="000000"/>
                <w:sz w:val="24"/>
                <w:szCs w:val="24"/>
              </w:rPr>
            </w:pPr>
            <w:bookmarkStart w:id="0" w:name="RANGE!A1:F93"/>
            <w:bookmarkEnd w:id="0"/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</w:tbl>
    <w:p w:rsidR="00E942D3" w:rsidRDefault="00E942D3" w:rsidP="00E942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E942D3" w:rsidRDefault="00E942D3" w:rsidP="00971C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tbl>
      <w:tblPr>
        <w:tblW w:w="10080" w:type="dxa"/>
        <w:tblInd w:w="-412" w:type="dxa"/>
        <w:tblLayout w:type="fixed"/>
        <w:tblLook w:val="00A0"/>
      </w:tblPr>
      <w:tblGrid>
        <w:gridCol w:w="4500"/>
        <w:gridCol w:w="540"/>
        <w:gridCol w:w="720"/>
        <w:gridCol w:w="1800"/>
        <w:gridCol w:w="720"/>
        <w:gridCol w:w="1800"/>
      </w:tblGrid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63199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573906">
              <w:rPr>
                <w:b/>
                <w:bCs/>
                <w:color w:val="000000"/>
                <w:sz w:val="24"/>
                <w:szCs w:val="24"/>
              </w:rPr>
              <w:t> 770 969</w:t>
            </w:r>
            <w:r w:rsidR="00EA7646">
              <w:rPr>
                <w:b/>
                <w:bCs/>
                <w:color w:val="000000"/>
                <w:sz w:val="24"/>
                <w:szCs w:val="24"/>
              </w:rPr>
              <w:t>.87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29</w:t>
            </w:r>
            <w:r w:rsidR="00631991">
              <w:rPr>
                <w:b/>
                <w:bCs/>
                <w:color w:val="000000"/>
                <w:sz w:val="24"/>
                <w:szCs w:val="24"/>
              </w:rPr>
              <w:t xml:space="preserve"> 990</w:t>
            </w:r>
            <w:r w:rsidR="00DF0130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EF740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8 561</w:t>
            </w:r>
            <w:r w:rsidR="00DF0130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EF740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8 561</w:t>
            </w:r>
            <w:r w:rsidR="00DF013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EF74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 561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EF74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 561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EF74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 561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2D3B4F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2D3B4F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2D3B4F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2D3B4F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от поселений муниципальному району в сфере внешнего муниципального </w:t>
            </w:r>
            <w:r>
              <w:rPr>
                <w:color w:val="000000"/>
                <w:sz w:val="24"/>
                <w:szCs w:val="24"/>
              </w:rPr>
              <w:lastRenderedPageBreak/>
              <w:t>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2D3B4F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D3B4F" w:rsidRDefault="002D3B4F" w:rsidP="002D3B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3019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6 239</w:t>
            </w:r>
            <w:r w:rsidR="00DF013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301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 239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301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 239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301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 739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301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 831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301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8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31991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631991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</w:t>
            </w:r>
            <w:r w:rsidR="00A853E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0</w:t>
            </w:r>
            <w:r w:rsidR="00DF0130">
              <w:rPr>
                <w:b/>
                <w:bCs/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</w:t>
            </w:r>
            <w:r w:rsidR="00DF0130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</w:t>
            </w:r>
            <w:r w:rsidR="00DF0130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</w:t>
            </w:r>
            <w:r w:rsidR="00DF0130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</w:t>
            </w:r>
            <w:r w:rsidR="00A853E5">
              <w:rPr>
                <w:color w:val="000000"/>
                <w:sz w:val="24"/>
                <w:szCs w:val="24"/>
              </w:rPr>
              <w:t> </w:t>
            </w:r>
            <w:r w:rsidR="00DF0130">
              <w:rPr>
                <w:color w:val="000000"/>
                <w:sz w:val="24"/>
                <w:szCs w:val="24"/>
              </w:rPr>
              <w:t>3</w:t>
            </w:r>
            <w:r w:rsidR="00A853E5">
              <w:rPr>
                <w:color w:val="000000"/>
                <w:sz w:val="24"/>
                <w:szCs w:val="24"/>
              </w:rPr>
              <w:t>85,51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6E3F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A853E5">
              <w:rPr>
                <w:color w:val="000000"/>
                <w:sz w:val="24"/>
                <w:szCs w:val="24"/>
              </w:rPr>
              <w:t> 340,49</w:t>
            </w:r>
          </w:p>
        </w:tc>
      </w:tr>
      <w:tr w:rsidR="00DF0130" w:rsidTr="00DF0130">
        <w:trPr>
          <w:trHeight w:val="322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713</w:t>
            </w:r>
            <w:r w:rsidR="00DF0130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94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</w:t>
            </w:r>
            <w:r w:rsidR="00A85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населен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F0130" w:rsidRDefault="00DF013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такановском  </w:t>
            </w: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DF0130" w:rsidRDefault="00DF013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на 2017-2020 годы»</w:t>
            </w:r>
          </w:p>
          <w:p w:rsidR="00DF0130" w:rsidRDefault="00DF0130">
            <w:pPr>
              <w:rPr>
                <w:b/>
                <w:bCs/>
                <w:color w:val="000000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программа</w:t>
            </w:r>
            <w:r w:rsidR="00A853E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населения  в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DF0130" w:rsidRDefault="00DF0130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   на 2017-2020 годы»</w:t>
            </w:r>
          </w:p>
          <w:p w:rsidR="00DF0130" w:rsidRDefault="00DF0130">
            <w:pPr>
              <w:rPr>
                <w:color w:val="000000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DF0130" w:rsidTr="00DF0130">
        <w:trPr>
          <w:trHeight w:val="1621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96 766</w:t>
            </w:r>
            <w:r w:rsidR="00EA7646">
              <w:rPr>
                <w:b/>
                <w:bCs/>
                <w:color w:val="000000"/>
                <w:sz w:val="24"/>
                <w:szCs w:val="24"/>
              </w:rPr>
              <w:t>.87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 766</w:t>
            </w:r>
            <w:r w:rsidR="00EA7646">
              <w:rPr>
                <w:color w:val="000000"/>
                <w:sz w:val="24"/>
                <w:szCs w:val="24"/>
              </w:rPr>
              <w:t>.87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 766</w:t>
            </w:r>
            <w:r w:rsidR="00EA7646">
              <w:rPr>
                <w:color w:val="000000"/>
                <w:sz w:val="24"/>
                <w:szCs w:val="24"/>
              </w:rPr>
              <w:t>.87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 766</w:t>
            </w:r>
            <w:r w:rsidR="00EA7646">
              <w:rPr>
                <w:color w:val="000000"/>
                <w:sz w:val="24"/>
                <w:szCs w:val="24"/>
              </w:rPr>
              <w:t>.87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 766</w:t>
            </w:r>
            <w:r w:rsidR="00EA7646">
              <w:rPr>
                <w:color w:val="000000"/>
                <w:sz w:val="24"/>
                <w:szCs w:val="24"/>
              </w:rPr>
              <w:t>.87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для долевого финансирования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 w:rsidP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1 101 </w:t>
            </w:r>
            <w:r>
              <w:rPr>
                <w:color w:val="000000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 210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573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 210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80529" w:rsidTr="00DF0130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Pr="00980529" w:rsidRDefault="00980529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C71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98052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980529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P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L</w:t>
            </w:r>
            <w:r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9805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80529" w:rsidRDefault="00C71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98052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 7</w:t>
            </w:r>
            <w:r w:rsidR="00326252">
              <w:rPr>
                <w:color w:val="000000"/>
                <w:sz w:val="24"/>
                <w:szCs w:val="24"/>
              </w:rPr>
              <w:t>47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E86A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  <w:r w:rsidR="00326252">
              <w:rPr>
                <w:color w:val="000000"/>
                <w:sz w:val="24"/>
                <w:szCs w:val="24"/>
              </w:rPr>
              <w:t xml:space="preserve"> 247</w:t>
            </w:r>
            <w:r w:rsidR="00DF0130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DF0130" w:rsidTr="00DF0130">
        <w:trPr>
          <w:trHeight w:val="45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5</w:t>
            </w:r>
            <w:r w:rsidR="00EA7646">
              <w:rPr>
                <w:color w:val="000000"/>
                <w:sz w:val="24"/>
                <w:szCs w:val="24"/>
              </w:rPr>
              <w:t>00.87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 5</w:t>
            </w:r>
            <w:r w:rsidR="00DF0130">
              <w:rPr>
                <w:b/>
                <w:color w:val="000000"/>
                <w:sz w:val="24"/>
                <w:szCs w:val="24"/>
              </w:rPr>
              <w:t>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 5</w:t>
            </w:r>
            <w:r w:rsidR="00DF0130">
              <w:rPr>
                <w:b/>
                <w:color w:val="000000"/>
                <w:sz w:val="24"/>
                <w:szCs w:val="24"/>
              </w:rPr>
              <w:t>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1E06E9" w:rsidP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DF013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  <w:r w:rsidR="00DF0130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DF0130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DF0130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DF0130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1E06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DF0130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DF0130" w:rsidTr="00DF0130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F0130" w:rsidRDefault="00DF01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DF0130" w:rsidRDefault="00DF0130" w:rsidP="00DF0130">
      <w:pPr>
        <w:rPr>
          <w:sz w:val="24"/>
          <w:szCs w:val="24"/>
        </w:rPr>
      </w:pPr>
    </w:p>
    <w:p w:rsidR="00DF0130" w:rsidRDefault="00DF0130" w:rsidP="00DF0130">
      <w:pPr>
        <w:rPr>
          <w:sz w:val="24"/>
          <w:szCs w:val="24"/>
        </w:rPr>
      </w:pPr>
    </w:p>
    <w:p w:rsidR="00E942D3" w:rsidRDefault="00E942D3" w:rsidP="00E942D3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</w:p>
    <w:p w:rsidR="00E942D3" w:rsidRDefault="00E942D3" w:rsidP="00E942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EE1A55" w:rsidRDefault="00EE1A55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A853E5" w:rsidRDefault="00A853E5" w:rsidP="00E942D3">
      <w:pPr>
        <w:rPr>
          <w:sz w:val="24"/>
          <w:szCs w:val="24"/>
        </w:rPr>
      </w:pPr>
    </w:p>
    <w:p w:rsidR="0066442A" w:rsidRDefault="0066442A" w:rsidP="006644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E56CC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Приложение №9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к решению Собрания депутатов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</w:t>
      </w:r>
      <w:r w:rsidR="00E819EC">
        <w:rPr>
          <w:sz w:val="24"/>
          <w:szCs w:val="24"/>
        </w:rPr>
        <w:t xml:space="preserve"> района Курской области  на 2018</w:t>
      </w:r>
      <w:r>
        <w:rPr>
          <w:sz w:val="24"/>
          <w:szCs w:val="24"/>
        </w:rPr>
        <w:t xml:space="preserve"> год</w:t>
      </w:r>
    </w:p>
    <w:p w:rsidR="00B62E06" w:rsidRDefault="00B62E06" w:rsidP="00B62E06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E819EC">
        <w:rPr>
          <w:sz w:val="24"/>
          <w:szCs w:val="24"/>
        </w:rPr>
        <w:t>и на плановый период 2019 и 2020</w:t>
      </w:r>
      <w:r>
        <w:rPr>
          <w:sz w:val="24"/>
          <w:szCs w:val="24"/>
        </w:rPr>
        <w:t xml:space="preserve"> годов»</w:t>
      </w:r>
    </w:p>
    <w:p w:rsidR="00452A4D" w:rsidRDefault="00B62E06" w:rsidP="00B62E06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E819EC">
        <w:rPr>
          <w:sz w:val="24"/>
          <w:szCs w:val="24"/>
        </w:rPr>
        <w:t xml:space="preserve">                          от  19.12.2017</w:t>
      </w:r>
      <w:r>
        <w:rPr>
          <w:sz w:val="24"/>
          <w:szCs w:val="24"/>
        </w:rPr>
        <w:t xml:space="preserve">г.  № </w:t>
      </w:r>
      <w:r w:rsidR="00E819EC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>.1/2</w:t>
      </w:r>
      <w:r w:rsidR="00452A4D">
        <w:rPr>
          <w:bCs/>
          <w:sz w:val="24"/>
          <w:szCs w:val="24"/>
        </w:rPr>
        <w:t>»</w:t>
      </w:r>
    </w:p>
    <w:p w:rsidR="00B62E06" w:rsidRDefault="00452A4D" w:rsidP="00B62E06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792237">
        <w:rPr>
          <w:bCs/>
          <w:sz w:val="24"/>
          <w:szCs w:val="24"/>
        </w:rPr>
        <w:t xml:space="preserve">           </w:t>
      </w:r>
      <w:r w:rsidR="00C67441">
        <w:rPr>
          <w:bCs/>
          <w:sz w:val="24"/>
          <w:szCs w:val="24"/>
        </w:rPr>
        <w:t xml:space="preserve">                от 18</w:t>
      </w:r>
      <w:r w:rsidR="00D60F3C">
        <w:rPr>
          <w:bCs/>
          <w:sz w:val="24"/>
          <w:szCs w:val="24"/>
        </w:rPr>
        <w:t>.12</w:t>
      </w:r>
      <w:r w:rsidR="008F5D22">
        <w:rPr>
          <w:bCs/>
          <w:sz w:val="24"/>
          <w:szCs w:val="24"/>
        </w:rPr>
        <w:t>.2018г.№38</w:t>
      </w:r>
      <w:r w:rsidR="007B213E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B62E06">
        <w:rPr>
          <w:sz w:val="24"/>
          <w:szCs w:val="24"/>
        </w:rPr>
        <w:t xml:space="preserve">                           </w:t>
      </w:r>
    </w:p>
    <w:p w:rsidR="0066442A" w:rsidRDefault="0066442A" w:rsidP="0066442A">
      <w:pPr>
        <w:jc w:val="center"/>
        <w:rPr>
          <w:sz w:val="24"/>
          <w:szCs w:val="24"/>
        </w:rPr>
      </w:pPr>
    </w:p>
    <w:p w:rsidR="00E56CC3" w:rsidRDefault="00E56CC3" w:rsidP="00E56CC3">
      <w:pPr>
        <w:rPr>
          <w:sz w:val="24"/>
          <w:szCs w:val="24"/>
        </w:rPr>
      </w:pPr>
    </w:p>
    <w:p w:rsidR="00E56CC3" w:rsidRDefault="00E56CC3" w:rsidP="00E56C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Ведомственная структура расходов бюджета Стакановского сельсовета</w:t>
      </w:r>
    </w:p>
    <w:p w:rsidR="00E56CC3" w:rsidRDefault="00E56CC3" w:rsidP="00E56CC3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</w:t>
      </w:r>
      <w:r w:rsidR="00E819EC">
        <w:rPr>
          <w:b/>
          <w:sz w:val="28"/>
          <w:szCs w:val="28"/>
        </w:rPr>
        <w:t>о района Курской области на 2018</w:t>
      </w:r>
      <w:r>
        <w:rPr>
          <w:b/>
          <w:sz w:val="28"/>
          <w:szCs w:val="28"/>
        </w:rPr>
        <w:t xml:space="preserve"> год</w:t>
      </w:r>
    </w:p>
    <w:p w:rsidR="0066442A" w:rsidRDefault="0066442A" w:rsidP="0066442A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1215" w:type="dxa"/>
        <w:tblInd w:w="-377" w:type="dxa"/>
        <w:tblLayout w:type="fixed"/>
        <w:tblLook w:val="04A0"/>
      </w:tblPr>
      <w:tblGrid>
        <w:gridCol w:w="50"/>
        <w:gridCol w:w="540"/>
        <w:gridCol w:w="540"/>
        <w:gridCol w:w="3170"/>
        <w:gridCol w:w="740"/>
        <w:gridCol w:w="540"/>
        <w:gridCol w:w="720"/>
        <w:gridCol w:w="1800"/>
        <w:gridCol w:w="720"/>
        <w:gridCol w:w="1800"/>
        <w:gridCol w:w="595"/>
      </w:tblGrid>
      <w:tr w:rsidR="00971CF9" w:rsidTr="00631991">
        <w:trPr>
          <w:gridBefore w:val="1"/>
          <w:wBefore w:w="50" w:type="dxa"/>
          <w:trHeight w:val="315"/>
        </w:trPr>
        <w:tc>
          <w:tcPr>
            <w:tcW w:w="540" w:type="dxa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85" w:type="dxa"/>
            <w:gridSpan w:val="8"/>
            <w:vAlign w:val="center"/>
            <w:hideMark/>
          </w:tcPr>
          <w:p w:rsidR="00971CF9" w:rsidRDefault="00971C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646342" w:rsidP="007B21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770 969</w:t>
            </w:r>
            <w:r w:rsidR="005C6C28">
              <w:rPr>
                <w:b/>
                <w:bCs/>
                <w:color w:val="000000"/>
                <w:sz w:val="24"/>
                <w:szCs w:val="24"/>
              </w:rPr>
              <w:t>.87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64634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770 969</w:t>
            </w:r>
            <w:r w:rsidR="005C6C28">
              <w:rPr>
                <w:b/>
                <w:bCs/>
                <w:color w:val="000000"/>
                <w:sz w:val="24"/>
                <w:szCs w:val="24"/>
              </w:rPr>
              <w:t>.87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C6C28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864EE6">
              <w:rPr>
                <w:b/>
                <w:bCs/>
                <w:color w:val="000000"/>
                <w:sz w:val="24"/>
                <w:szCs w:val="24"/>
              </w:rPr>
              <w:t>29</w:t>
            </w:r>
            <w:r w:rsidR="005C6C28">
              <w:rPr>
                <w:b/>
                <w:bCs/>
                <w:color w:val="000000"/>
                <w:sz w:val="24"/>
                <w:szCs w:val="24"/>
              </w:rPr>
              <w:t xml:space="preserve"> 990</w:t>
            </w:r>
            <w:r w:rsidR="00E819EC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D60F3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8 561</w:t>
            </w:r>
            <w:r w:rsidR="00E819EC">
              <w:rPr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D60F3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8 561</w:t>
            </w:r>
            <w:r w:rsidR="00E819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D60F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 561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D60F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 561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D60F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 561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31991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ункционирование законодательных (представительных) органов  государственной власти и представительных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31991" w:rsidRDefault="00631991" w:rsidP="0063199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631991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631991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631991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от поселений муниципальному району в сфере внешнего муниципального </w:t>
            </w:r>
            <w:r>
              <w:rPr>
                <w:color w:val="000000"/>
                <w:sz w:val="24"/>
                <w:szCs w:val="24"/>
              </w:rPr>
              <w:lastRenderedPageBreak/>
              <w:t>финансов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631991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9823E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6 239</w:t>
            </w:r>
            <w:r w:rsidR="00E819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982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 239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982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 239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982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 739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982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 831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9823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8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631991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</w:p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631991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1991" w:rsidRDefault="00631991" w:rsidP="006319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</w:rPr>
              <w:t>Стакан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 Черемисиновского района Курской области «Развитие муниципальной служб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864EE6">
              <w:rPr>
                <w:b/>
                <w:bCs/>
                <w:color w:val="000000"/>
                <w:sz w:val="24"/>
                <w:szCs w:val="24"/>
              </w:rPr>
              <w:t>40</w:t>
            </w:r>
            <w:r w:rsidR="00E819EC">
              <w:rPr>
                <w:b/>
                <w:bCs/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4EE6">
              <w:rPr>
                <w:color w:val="000000"/>
                <w:sz w:val="24"/>
                <w:szCs w:val="24"/>
              </w:rPr>
              <w:t>40</w:t>
            </w:r>
            <w:r w:rsidR="00E819EC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4EE6">
              <w:rPr>
                <w:color w:val="000000"/>
                <w:sz w:val="24"/>
                <w:szCs w:val="24"/>
              </w:rPr>
              <w:t>40</w:t>
            </w:r>
            <w:r w:rsidR="00E819EC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других (прочих) </w:t>
            </w:r>
            <w:r>
              <w:rPr>
                <w:color w:val="000000"/>
                <w:sz w:val="24"/>
                <w:szCs w:val="24"/>
              </w:rPr>
              <w:lastRenderedPageBreak/>
              <w:t>обязательств органа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4EE6">
              <w:rPr>
                <w:color w:val="000000"/>
                <w:sz w:val="24"/>
                <w:szCs w:val="24"/>
              </w:rPr>
              <w:t>40</w:t>
            </w:r>
            <w:r w:rsidR="00E819EC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864E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</w:t>
            </w:r>
            <w:r w:rsidR="00A853E5">
              <w:rPr>
                <w:color w:val="000000"/>
                <w:sz w:val="24"/>
                <w:szCs w:val="24"/>
              </w:rPr>
              <w:t> 385,51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6E3F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A853E5">
              <w:rPr>
                <w:color w:val="000000"/>
                <w:sz w:val="24"/>
                <w:szCs w:val="24"/>
              </w:rPr>
              <w:t> </w:t>
            </w:r>
            <w:r w:rsidR="00E819EC">
              <w:rPr>
                <w:color w:val="000000"/>
                <w:sz w:val="24"/>
                <w:szCs w:val="24"/>
              </w:rPr>
              <w:t>3</w:t>
            </w:r>
            <w:r w:rsidR="00A853E5">
              <w:rPr>
                <w:color w:val="000000"/>
                <w:sz w:val="24"/>
                <w:szCs w:val="24"/>
              </w:rPr>
              <w:t>40,49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22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8 713</w:t>
            </w:r>
            <w:r w:rsidR="00E819EC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59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59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59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1934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864E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1934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864E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94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2323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</w:t>
            </w:r>
            <w:r w:rsidR="005C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населен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819EC" w:rsidRDefault="00E819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такановском  </w:t>
            </w: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E819EC" w:rsidRDefault="00E819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на 2017-2020 годы»</w:t>
            </w:r>
          </w:p>
          <w:p w:rsidR="00E819EC" w:rsidRDefault="00E819EC">
            <w:pPr>
              <w:rPr>
                <w:b/>
                <w:bCs/>
                <w:color w:val="000000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программа</w:t>
            </w:r>
            <w:r w:rsidR="005C4F0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населения  в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E819EC" w:rsidRDefault="00E819EC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   на 2017-2020 годы»</w:t>
            </w:r>
          </w:p>
          <w:p w:rsidR="00E819EC" w:rsidRDefault="00E819EC">
            <w:pPr>
              <w:rPr>
                <w:color w:val="000000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необходимых условий для укрепления пожарной безопасности, защиты жизни 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1621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864EE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796 766</w:t>
            </w:r>
            <w:r w:rsidR="00BA2EA5">
              <w:rPr>
                <w:b/>
                <w:bCs/>
                <w:color w:val="000000"/>
                <w:sz w:val="24"/>
                <w:szCs w:val="24"/>
              </w:rPr>
              <w:t>.87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864E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 766</w:t>
            </w:r>
            <w:r w:rsidR="00E819EC">
              <w:rPr>
                <w:color w:val="000000"/>
                <w:sz w:val="24"/>
                <w:szCs w:val="24"/>
              </w:rPr>
              <w:t>.</w:t>
            </w:r>
            <w:r w:rsidR="00BA2EA5">
              <w:rPr>
                <w:color w:val="000000"/>
                <w:sz w:val="24"/>
                <w:szCs w:val="24"/>
              </w:rPr>
              <w:t>87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864E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 766</w:t>
            </w:r>
            <w:r w:rsidR="00E819EC">
              <w:rPr>
                <w:color w:val="000000"/>
                <w:sz w:val="24"/>
                <w:szCs w:val="24"/>
              </w:rPr>
              <w:t>.</w:t>
            </w:r>
            <w:r w:rsidR="00BA2EA5">
              <w:rPr>
                <w:color w:val="000000"/>
                <w:sz w:val="24"/>
                <w:szCs w:val="24"/>
              </w:rPr>
              <w:t>87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864E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6 766</w:t>
            </w:r>
            <w:r w:rsidR="00E819EC">
              <w:rPr>
                <w:color w:val="000000"/>
                <w:sz w:val="24"/>
                <w:szCs w:val="24"/>
              </w:rPr>
              <w:t>.</w:t>
            </w:r>
            <w:r w:rsidR="00BA2EA5">
              <w:rPr>
                <w:color w:val="000000"/>
                <w:sz w:val="24"/>
                <w:szCs w:val="24"/>
              </w:rPr>
              <w:t>87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ляризация среди населения сельсовета достижений в сферах театрального и музыкального </w:t>
            </w:r>
            <w:r>
              <w:rPr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864EE6" w:rsidP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 766</w:t>
            </w:r>
            <w:r w:rsidR="00E819EC">
              <w:rPr>
                <w:color w:val="000000"/>
                <w:sz w:val="24"/>
                <w:szCs w:val="24"/>
              </w:rPr>
              <w:t>.</w:t>
            </w:r>
            <w:r w:rsidR="00BA2EA5">
              <w:rPr>
                <w:color w:val="000000"/>
                <w:sz w:val="24"/>
                <w:szCs w:val="24"/>
              </w:rPr>
              <w:t>87</w:t>
            </w:r>
          </w:p>
        </w:tc>
      </w:tr>
      <w:tr w:rsidR="00E44B6C" w:rsidTr="00631991">
        <w:tblPrEx>
          <w:tblLook w:val="00A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и местным бюджетам для долевого финансирования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E44B6C" w:rsidTr="00631991">
        <w:tblPrEx>
          <w:tblLook w:val="00A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1 101 </w:t>
            </w:r>
            <w:r>
              <w:rPr>
                <w:color w:val="000000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0C2A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 210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126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0C2A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 210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44B6C" w:rsidTr="00631991">
        <w:tblPrEx>
          <w:tblLook w:val="00A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5201D1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E44B6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44B6C" w:rsidTr="00631991">
        <w:tblPrEx>
          <w:tblLook w:val="00A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L</w:t>
            </w:r>
            <w:r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E44B6C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44B6C" w:rsidRDefault="005201D1" w:rsidP="00E44B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E44B6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 7</w:t>
            </w:r>
            <w:r w:rsidR="00BD430E">
              <w:rPr>
                <w:color w:val="000000"/>
                <w:sz w:val="24"/>
                <w:szCs w:val="24"/>
              </w:rPr>
              <w:t>47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630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7B2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  <w:r w:rsidR="00BD430E">
              <w:rPr>
                <w:color w:val="000000"/>
                <w:sz w:val="24"/>
                <w:szCs w:val="24"/>
              </w:rPr>
              <w:t xml:space="preserve"> 247</w:t>
            </w:r>
            <w:r w:rsidR="00E819EC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457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5</w:t>
            </w:r>
            <w:r w:rsidR="00E819EC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 5</w:t>
            </w:r>
            <w:r w:rsidR="00E819EC">
              <w:rPr>
                <w:b/>
                <w:color w:val="000000"/>
                <w:sz w:val="24"/>
                <w:szCs w:val="24"/>
              </w:rPr>
              <w:t>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 5</w:t>
            </w:r>
            <w:r w:rsidR="00E819EC">
              <w:rPr>
                <w:b/>
                <w:color w:val="000000"/>
                <w:sz w:val="24"/>
                <w:szCs w:val="24"/>
              </w:rPr>
              <w:t>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E819EC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E819EC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E819EC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E819EC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BA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E819EC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E819EC" w:rsidTr="00631991">
        <w:tblPrEx>
          <w:tblLook w:val="00A0"/>
        </w:tblPrEx>
        <w:trPr>
          <w:gridAfter w:val="1"/>
          <w:wAfter w:w="595" w:type="dxa"/>
          <w:trHeight w:val="315"/>
        </w:trPr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</w:p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9EC" w:rsidRDefault="00E819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E819EC" w:rsidRDefault="00E819EC" w:rsidP="00E819EC">
      <w:pPr>
        <w:rPr>
          <w:sz w:val="24"/>
          <w:szCs w:val="24"/>
        </w:rPr>
      </w:pPr>
    </w:p>
    <w:p w:rsidR="00971CF9" w:rsidRDefault="00971CF9" w:rsidP="00971CF9"/>
    <w:p w:rsidR="00971CF9" w:rsidRDefault="00971CF9" w:rsidP="00971CF9">
      <w:pPr>
        <w:jc w:val="center"/>
        <w:rPr>
          <w:sz w:val="24"/>
          <w:szCs w:val="24"/>
        </w:rPr>
      </w:pPr>
    </w:p>
    <w:p w:rsidR="00971CF9" w:rsidRDefault="00971CF9" w:rsidP="00971C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853E5" w:rsidRDefault="00A853E5" w:rsidP="00745749">
      <w:pPr>
        <w:rPr>
          <w:sz w:val="24"/>
          <w:szCs w:val="24"/>
        </w:rPr>
      </w:pPr>
    </w:p>
    <w:p w:rsidR="00745749" w:rsidRDefault="00745749" w:rsidP="00745749">
      <w:pPr>
        <w:rPr>
          <w:sz w:val="24"/>
          <w:szCs w:val="24"/>
        </w:rPr>
      </w:pPr>
    </w:p>
    <w:p w:rsidR="00E3574D" w:rsidRDefault="00E3574D" w:rsidP="00745749">
      <w:pPr>
        <w:rPr>
          <w:sz w:val="24"/>
          <w:szCs w:val="24"/>
        </w:rPr>
      </w:pPr>
    </w:p>
    <w:p w:rsidR="00700B30" w:rsidRDefault="0020666A" w:rsidP="00700B3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1142FB">
        <w:rPr>
          <w:sz w:val="24"/>
          <w:szCs w:val="24"/>
        </w:rPr>
        <w:t xml:space="preserve"> </w:t>
      </w:r>
      <w:r w:rsidR="00F051D1">
        <w:rPr>
          <w:sz w:val="24"/>
          <w:szCs w:val="24"/>
        </w:rPr>
        <w:t xml:space="preserve">    Приложение №11</w:t>
      </w:r>
    </w:p>
    <w:p w:rsidR="00B62E06" w:rsidRDefault="00F051D1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B62E06">
        <w:rPr>
          <w:sz w:val="24"/>
          <w:szCs w:val="24"/>
        </w:rPr>
        <w:t xml:space="preserve">к решению Собрания депутатов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B62E06" w:rsidRDefault="00B62E06" w:rsidP="00B62E06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B62E06" w:rsidRDefault="00B62E06" w:rsidP="00B62E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B62E06" w:rsidRDefault="00B62E06" w:rsidP="00B62E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E44B6C">
        <w:rPr>
          <w:sz w:val="24"/>
          <w:szCs w:val="24"/>
        </w:rPr>
        <w:t xml:space="preserve"> района Курской области  на 2018</w:t>
      </w:r>
      <w:r>
        <w:rPr>
          <w:sz w:val="24"/>
          <w:szCs w:val="24"/>
        </w:rPr>
        <w:t xml:space="preserve"> год</w:t>
      </w:r>
    </w:p>
    <w:p w:rsidR="00B62E06" w:rsidRDefault="00B62E06" w:rsidP="00B62E06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                                                                   </w:t>
      </w:r>
      <w:r w:rsidR="00E44B6C">
        <w:rPr>
          <w:sz w:val="24"/>
          <w:szCs w:val="24"/>
        </w:rPr>
        <w:t>и на плановый период 2019 и 2020</w:t>
      </w:r>
      <w:r>
        <w:rPr>
          <w:sz w:val="24"/>
          <w:szCs w:val="24"/>
        </w:rPr>
        <w:t xml:space="preserve"> годов»</w:t>
      </w:r>
    </w:p>
    <w:p w:rsidR="00452A4D" w:rsidRDefault="00B62E06" w:rsidP="00B62E06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E44B6C">
        <w:rPr>
          <w:sz w:val="24"/>
          <w:szCs w:val="24"/>
        </w:rPr>
        <w:t xml:space="preserve">                  от  19.12.2017</w:t>
      </w:r>
      <w:r>
        <w:rPr>
          <w:sz w:val="24"/>
          <w:szCs w:val="24"/>
        </w:rPr>
        <w:t xml:space="preserve">г.  № </w:t>
      </w:r>
      <w:r w:rsidR="00E44B6C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>.1/2</w:t>
      </w:r>
      <w:r w:rsidR="00452A4D">
        <w:rPr>
          <w:bCs/>
          <w:sz w:val="24"/>
          <w:szCs w:val="24"/>
        </w:rPr>
        <w:t>»</w:t>
      </w:r>
    </w:p>
    <w:p w:rsidR="00B62E06" w:rsidRDefault="00452A4D" w:rsidP="00B62E06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</w:t>
      </w:r>
      <w:r w:rsidR="00C67441">
        <w:rPr>
          <w:bCs/>
          <w:sz w:val="24"/>
          <w:szCs w:val="24"/>
        </w:rPr>
        <w:t>от 18</w:t>
      </w:r>
      <w:r w:rsidR="00D60F3C">
        <w:rPr>
          <w:bCs/>
          <w:sz w:val="24"/>
          <w:szCs w:val="24"/>
        </w:rPr>
        <w:t>.12</w:t>
      </w:r>
      <w:r w:rsidR="008F5D22">
        <w:rPr>
          <w:bCs/>
          <w:sz w:val="24"/>
          <w:szCs w:val="24"/>
        </w:rPr>
        <w:t>.2018г.№38</w:t>
      </w:r>
      <w:r w:rsidR="007B213E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/2</w:t>
      </w:r>
      <w:r w:rsidR="00B62E06">
        <w:rPr>
          <w:sz w:val="24"/>
          <w:szCs w:val="24"/>
        </w:rPr>
        <w:t xml:space="preserve">                           </w:t>
      </w:r>
    </w:p>
    <w:p w:rsidR="00B62E06" w:rsidRDefault="00B62E06" w:rsidP="00B62E06">
      <w:pPr>
        <w:jc w:val="center"/>
        <w:rPr>
          <w:sz w:val="24"/>
          <w:szCs w:val="24"/>
        </w:rPr>
      </w:pPr>
    </w:p>
    <w:p w:rsidR="00F051D1" w:rsidRDefault="00F051D1" w:rsidP="00F051D1">
      <w:pPr>
        <w:jc w:val="center"/>
        <w:rPr>
          <w:sz w:val="24"/>
          <w:szCs w:val="24"/>
        </w:rPr>
      </w:pPr>
    </w:p>
    <w:p w:rsidR="00933FB9" w:rsidRDefault="00403344" w:rsidP="00933FB9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х программ Стакановского сельсовета 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аправлениям деятельности), группам (под</w:t>
      </w:r>
      <w:r w:rsidR="00400357">
        <w:rPr>
          <w:rFonts w:ascii="Times New Roman" w:hAnsi="Times New Roman"/>
          <w:b/>
          <w:bCs/>
          <w:sz w:val="28"/>
          <w:szCs w:val="28"/>
        </w:rPr>
        <w:t>гр</w:t>
      </w:r>
      <w:r w:rsidR="00E44B6C">
        <w:rPr>
          <w:rFonts w:ascii="Times New Roman" w:hAnsi="Times New Roman"/>
          <w:b/>
          <w:bCs/>
          <w:sz w:val="28"/>
          <w:szCs w:val="28"/>
        </w:rPr>
        <w:t>уппам) видов расходов    на 2018</w:t>
      </w:r>
      <w:r w:rsidR="0040035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</w:t>
      </w:r>
    </w:p>
    <w:p w:rsidR="00403344" w:rsidRDefault="005C4F0F" w:rsidP="00403344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403344">
        <w:rPr>
          <w:sz w:val="24"/>
          <w:szCs w:val="24"/>
        </w:rPr>
        <w:t>ублей</w:t>
      </w:r>
    </w:p>
    <w:tbl>
      <w:tblPr>
        <w:tblW w:w="10388" w:type="dxa"/>
        <w:tblInd w:w="-612" w:type="dxa"/>
        <w:tblLayout w:type="fixed"/>
        <w:tblLook w:val="00A0"/>
      </w:tblPr>
      <w:tblGrid>
        <w:gridCol w:w="6300"/>
        <w:gridCol w:w="1800"/>
        <w:gridCol w:w="720"/>
        <w:gridCol w:w="1568"/>
      </w:tblGrid>
      <w:tr w:rsidR="005C4F0F" w:rsidTr="005C4F0F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C4F0F" w:rsidTr="005C4F0F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F0F" w:rsidRDefault="005C4F0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5C4F0F" w:rsidTr="005C4F0F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0C2AA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 766</w:t>
            </w:r>
            <w:r w:rsidR="001B0A29">
              <w:rPr>
                <w:color w:val="000000"/>
                <w:sz w:val="24"/>
                <w:szCs w:val="24"/>
              </w:rPr>
              <w:t>.87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proofErr w:type="spellStart"/>
            <w:r>
              <w:rPr>
                <w:color w:val="000000"/>
                <w:sz w:val="24"/>
                <w:szCs w:val="24"/>
              </w:rPr>
              <w:t>Исскуство</w:t>
            </w:r>
            <w:proofErr w:type="spellEnd"/>
            <w:r>
              <w:rPr>
                <w:color w:val="000000"/>
                <w:sz w:val="24"/>
                <w:szCs w:val="24"/>
              </w:rPr>
              <w:t>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0C2AA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 766</w:t>
            </w:r>
            <w:r w:rsidR="001B0A29">
              <w:rPr>
                <w:color w:val="000000"/>
                <w:sz w:val="24"/>
                <w:szCs w:val="24"/>
              </w:rPr>
              <w:t>.87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для долевого финансирования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 809,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  S3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0C2AA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 210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0C2AA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 210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местным бюджетам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201D1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 1 01 L</w:t>
            </w:r>
            <w:r>
              <w:rPr>
                <w:color w:val="000000"/>
                <w:sz w:val="24"/>
                <w:szCs w:val="24"/>
              </w:rPr>
              <w:t>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201D1" w:rsidP="005C4F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 000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96 7</w:t>
            </w:r>
            <w:r w:rsidR="00BD430E">
              <w:rPr>
                <w:color w:val="000000"/>
                <w:sz w:val="24"/>
                <w:szCs w:val="24"/>
                <w:lang w:val="en-US"/>
              </w:rPr>
              <w:t>47.</w:t>
            </w:r>
            <w:r w:rsidR="005C4F0F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7B213E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  <w:r w:rsidR="00BD430E">
              <w:rPr>
                <w:color w:val="000000"/>
                <w:sz w:val="24"/>
                <w:szCs w:val="24"/>
              </w:rPr>
              <w:t xml:space="preserve"> 247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5</w:t>
            </w:r>
            <w:r w:rsidR="005C4F0F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5C4F0F" w:rsidTr="005C4F0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 5</w:t>
            </w:r>
            <w:r w:rsidR="005C4F0F">
              <w:rPr>
                <w:b/>
                <w:color w:val="000000"/>
                <w:sz w:val="24"/>
                <w:szCs w:val="24"/>
              </w:rPr>
              <w:t>00.00</w:t>
            </w:r>
          </w:p>
        </w:tc>
      </w:tr>
      <w:tr w:rsidR="005C4F0F" w:rsidTr="005C4F0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5C4F0F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5C4F0F" w:rsidTr="005C4F0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5C4F0F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5C4F0F" w:rsidTr="005C4F0F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5</w:t>
            </w:r>
            <w:r w:rsidR="005C4F0F">
              <w:rPr>
                <w:color w:val="000000"/>
                <w:sz w:val="24"/>
                <w:szCs w:val="24"/>
              </w:rPr>
              <w:t>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Благоустройство территорий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</w:t>
            </w:r>
            <w:r w:rsidR="00F567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«Обеспечение качественными услугами ЖКХ населения «Стакановском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Организация благоустройства территорий п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 Стакановский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«Реализация мероприятий, направленных на развитие муниципальной службы»</w:t>
            </w:r>
            <w:r w:rsidR="00F5677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муниципальной программы</w:t>
            </w:r>
            <w:r w:rsidR="00F5677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  <w:r w:rsidR="00F5677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направленные на развитие муниципальной служб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</w:t>
            </w:r>
            <w:r w:rsidR="00F56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населения  в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5C4F0F" w:rsidRDefault="005C4F0F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на 2017-2020 годы»</w:t>
            </w:r>
          </w:p>
          <w:p w:rsidR="005C4F0F" w:rsidRDefault="005C4F0F">
            <w:pPr>
              <w:jc w:val="both"/>
              <w:rPr>
                <w:b/>
                <w:bCs/>
                <w:color w:val="000000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населения 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5C4F0F" w:rsidRDefault="005C4F0F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кановском  </w:t>
            </w:r>
            <w:proofErr w:type="gram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Черемисиновского района</w:t>
            </w:r>
          </w:p>
          <w:p w:rsidR="005C4F0F" w:rsidRDefault="005C4F0F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   на 2017-2020 годы»</w:t>
            </w:r>
          </w:p>
          <w:p w:rsidR="005C4F0F" w:rsidRDefault="005C4F0F">
            <w:pPr>
              <w:jc w:val="both"/>
              <w:rPr>
                <w:color w:val="000000"/>
              </w:rPr>
            </w:pP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9823E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 561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9823E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 561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9823E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 561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9823E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 561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823E1">
              <w:rPr>
                <w:color w:val="000000"/>
                <w:sz w:val="24"/>
                <w:szCs w:val="24"/>
                <w:lang w:val="en-US"/>
              </w:rPr>
              <w:t>44 239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9823E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4 239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9823E1" w:rsidP="009823E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3 739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9823E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2 83</w:t>
            </w:r>
            <w:r>
              <w:rPr>
                <w:color w:val="000000"/>
                <w:sz w:val="24"/>
                <w:szCs w:val="24"/>
              </w:rPr>
              <w:t>1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9823E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8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1B0A29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1B0A29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1B0A29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Обеспечение деятельности  контрольно-счетных органов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1B0A29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1B0A29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B0A29" w:rsidRDefault="001B0A29" w:rsidP="001B0A29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464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26136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C2AA4">
              <w:rPr>
                <w:color w:val="000000"/>
                <w:sz w:val="24"/>
                <w:szCs w:val="24"/>
              </w:rPr>
              <w:t>40</w:t>
            </w:r>
            <w:r w:rsidR="005C4F0F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26136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C2AA4">
              <w:rPr>
                <w:color w:val="000000"/>
                <w:sz w:val="24"/>
                <w:szCs w:val="24"/>
              </w:rPr>
              <w:t>40</w:t>
            </w:r>
            <w:r w:rsidR="005C4F0F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26136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C2AA4">
              <w:rPr>
                <w:color w:val="000000"/>
                <w:sz w:val="24"/>
                <w:szCs w:val="24"/>
              </w:rPr>
              <w:t>40</w:t>
            </w:r>
            <w:r w:rsidR="005C4F0F">
              <w:rPr>
                <w:color w:val="000000"/>
                <w:sz w:val="24"/>
                <w:szCs w:val="24"/>
              </w:rPr>
              <w:t xml:space="preserve"> 726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26136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C4F0F">
              <w:rPr>
                <w:color w:val="000000"/>
                <w:sz w:val="24"/>
                <w:szCs w:val="24"/>
              </w:rPr>
              <w:t>2</w:t>
            </w:r>
            <w:r w:rsidR="000C2AA4">
              <w:rPr>
                <w:color w:val="000000"/>
                <w:sz w:val="24"/>
                <w:szCs w:val="24"/>
              </w:rPr>
              <w:t>7</w:t>
            </w:r>
            <w:r w:rsidR="00F5677A">
              <w:rPr>
                <w:color w:val="000000"/>
                <w:sz w:val="24"/>
                <w:szCs w:val="24"/>
              </w:rPr>
              <w:t> 385,51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6E3F9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F5677A">
              <w:rPr>
                <w:color w:val="000000"/>
                <w:sz w:val="24"/>
                <w:szCs w:val="24"/>
              </w:rPr>
              <w:t> </w:t>
            </w:r>
            <w:r w:rsidR="005C4F0F">
              <w:rPr>
                <w:color w:val="000000"/>
                <w:sz w:val="24"/>
                <w:szCs w:val="24"/>
              </w:rPr>
              <w:t>3</w:t>
            </w:r>
            <w:r w:rsidR="00F5677A">
              <w:rPr>
                <w:color w:val="000000"/>
                <w:sz w:val="24"/>
                <w:szCs w:val="24"/>
              </w:rPr>
              <w:t>40,49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1D1AC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713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0C2AA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C4F0F" w:rsidTr="005C4F0F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C4F0F" w:rsidRDefault="005C4F0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F0F" w:rsidRDefault="000C2AA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694</w:t>
            </w:r>
            <w:r w:rsidR="005C4F0F">
              <w:rPr>
                <w:color w:val="000000"/>
                <w:sz w:val="24"/>
                <w:szCs w:val="24"/>
              </w:rPr>
              <w:t>.00</w:t>
            </w:r>
          </w:p>
        </w:tc>
      </w:tr>
    </w:tbl>
    <w:p w:rsidR="005C4F0F" w:rsidRDefault="005C4F0F" w:rsidP="005C4F0F">
      <w:pPr>
        <w:rPr>
          <w:sz w:val="24"/>
          <w:szCs w:val="24"/>
        </w:rPr>
      </w:pPr>
    </w:p>
    <w:p w:rsidR="005C4F0F" w:rsidRDefault="005C4F0F" w:rsidP="005C4F0F">
      <w:pPr>
        <w:snapToGrid w:val="0"/>
        <w:jc w:val="both"/>
      </w:pPr>
    </w:p>
    <w:p w:rsidR="005C4F0F" w:rsidRDefault="005C4F0F" w:rsidP="00403344">
      <w:pPr>
        <w:snapToGrid w:val="0"/>
        <w:jc w:val="right"/>
        <w:rPr>
          <w:sz w:val="24"/>
          <w:szCs w:val="24"/>
        </w:rPr>
      </w:pPr>
    </w:p>
    <w:sectPr w:rsidR="005C4F0F" w:rsidSect="00FB271F">
      <w:headerReference w:type="even" r:id="rId8"/>
      <w:headerReference w:type="default" r:id="rId9"/>
      <w:pgSz w:w="11906" w:h="16838"/>
      <w:pgMar w:top="539" w:right="424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217" w:rsidRDefault="00B93217">
      <w:r>
        <w:separator/>
      </w:r>
    </w:p>
  </w:endnote>
  <w:endnote w:type="continuationSeparator" w:id="0">
    <w:p w:rsidR="00B93217" w:rsidRDefault="00B93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217" w:rsidRDefault="00B93217">
      <w:r>
        <w:separator/>
      </w:r>
    </w:p>
  </w:footnote>
  <w:footnote w:type="continuationSeparator" w:id="0">
    <w:p w:rsidR="00B93217" w:rsidRDefault="00B93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D5" w:rsidRDefault="0085460D" w:rsidP="007205A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2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2D5" w:rsidRDefault="004B32D5" w:rsidP="007205A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2D5" w:rsidRDefault="0085460D" w:rsidP="007205A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2D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2652">
      <w:rPr>
        <w:rStyle w:val="a7"/>
        <w:noProof/>
      </w:rPr>
      <w:t>2</w:t>
    </w:r>
    <w:r>
      <w:rPr>
        <w:rStyle w:val="a7"/>
      </w:rPr>
      <w:fldChar w:fldCharType="end"/>
    </w:r>
  </w:p>
  <w:p w:rsidR="004B32D5" w:rsidRDefault="004B32D5" w:rsidP="007205A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43E"/>
    <w:rsid w:val="00000384"/>
    <w:rsid w:val="0000085C"/>
    <w:rsid w:val="00000C53"/>
    <w:rsid w:val="000036BB"/>
    <w:rsid w:val="00004293"/>
    <w:rsid w:val="000048D9"/>
    <w:rsid w:val="000050C5"/>
    <w:rsid w:val="000062B2"/>
    <w:rsid w:val="00010006"/>
    <w:rsid w:val="00012359"/>
    <w:rsid w:val="000130A2"/>
    <w:rsid w:val="00014190"/>
    <w:rsid w:val="00014608"/>
    <w:rsid w:val="0002002C"/>
    <w:rsid w:val="00023DCC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B97"/>
    <w:rsid w:val="00034B0E"/>
    <w:rsid w:val="00036401"/>
    <w:rsid w:val="00036B05"/>
    <w:rsid w:val="00037232"/>
    <w:rsid w:val="0003726C"/>
    <w:rsid w:val="000376E3"/>
    <w:rsid w:val="00037ABD"/>
    <w:rsid w:val="00037E3D"/>
    <w:rsid w:val="00040CB8"/>
    <w:rsid w:val="0004120C"/>
    <w:rsid w:val="000415E7"/>
    <w:rsid w:val="000420EF"/>
    <w:rsid w:val="00044984"/>
    <w:rsid w:val="00044D2E"/>
    <w:rsid w:val="000457DE"/>
    <w:rsid w:val="00046416"/>
    <w:rsid w:val="00050AEF"/>
    <w:rsid w:val="000535E8"/>
    <w:rsid w:val="00053D29"/>
    <w:rsid w:val="000542A4"/>
    <w:rsid w:val="000549EA"/>
    <w:rsid w:val="00055852"/>
    <w:rsid w:val="0006133C"/>
    <w:rsid w:val="00061649"/>
    <w:rsid w:val="00064371"/>
    <w:rsid w:val="00067566"/>
    <w:rsid w:val="00067586"/>
    <w:rsid w:val="000701C9"/>
    <w:rsid w:val="000713DC"/>
    <w:rsid w:val="000720C6"/>
    <w:rsid w:val="00072C9E"/>
    <w:rsid w:val="00072CAB"/>
    <w:rsid w:val="00072DD8"/>
    <w:rsid w:val="00074524"/>
    <w:rsid w:val="000750A6"/>
    <w:rsid w:val="0007565B"/>
    <w:rsid w:val="00075CD6"/>
    <w:rsid w:val="00075EE5"/>
    <w:rsid w:val="00075F3D"/>
    <w:rsid w:val="00076695"/>
    <w:rsid w:val="00077280"/>
    <w:rsid w:val="000772CF"/>
    <w:rsid w:val="00077F4D"/>
    <w:rsid w:val="000813E6"/>
    <w:rsid w:val="00082153"/>
    <w:rsid w:val="00082D40"/>
    <w:rsid w:val="00084D88"/>
    <w:rsid w:val="000859DE"/>
    <w:rsid w:val="00085C4D"/>
    <w:rsid w:val="00086511"/>
    <w:rsid w:val="00086BC4"/>
    <w:rsid w:val="00087749"/>
    <w:rsid w:val="00087B38"/>
    <w:rsid w:val="000917D4"/>
    <w:rsid w:val="000925F5"/>
    <w:rsid w:val="00094021"/>
    <w:rsid w:val="00094042"/>
    <w:rsid w:val="00094547"/>
    <w:rsid w:val="000945BE"/>
    <w:rsid w:val="00095D16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D12"/>
    <w:rsid w:val="000B3157"/>
    <w:rsid w:val="000B3269"/>
    <w:rsid w:val="000B348F"/>
    <w:rsid w:val="000B41B6"/>
    <w:rsid w:val="000B42EE"/>
    <w:rsid w:val="000B47B9"/>
    <w:rsid w:val="000B4F2A"/>
    <w:rsid w:val="000B5226"/>
    <w:rsid w:val="000B58B7"/>
    <w:rsid w:val="000B614B"/>
    <w:rsid w:val="000B6E81"/>
    <w:rsid w:val="000C100E"/>
    <w:rsid w:val="000C17BB"/>
    <w:rsid w:val="000C2AA4"/>
    <w:rsid w:val="000C40D7"/>
    <w:rsid w:val="000C5152"/>
    <w:rsid w:val="000C559D"/>
    <w:rsid w:val="000C5D45"/>
    <w:rsid w:val="000C7886"/>
    <w:rsid w:val="000D02EB"/>
    <w:rsid w:val="000D0513"/>
    <w:rsid w:val="000D0756"/>
    <w:rsid w:val="000D0B7B"/>
    <w:rsid w:val="000D1B42"/>
    <w:rsid w:val="000D1BEB"/>
    <w:rsid w:val="000D2F35"/>
    <w:rsid w:val="000D35B2"/>
    <w:rsid w:val="000D366C"/>
    <w:rsid w:val="000D381E"/>
    <w:rsid w:val="000D457A"/>
    <w:rsid w:val="000D5B87"/>
    <w:rsid w:val="000E3FD4"/>
    <w:rsid w:val="000E4271"/>
    <w:rsid w:val="000E6C3A"/>
    <w:rsid w:val="000F1F29"/>
    <w:rsid w:val="000F2967"/>
    <w:rsid w:val="000F77BE"/>
    <w:rsid w:val="00102D24"/>
    <w:rsid w:val="00103274"/>
    <w:rsid w:val="0010335C"/>
    <w:rsid w:val="00103612"/>
    <w:rsid w:val="001105B2"/>
    <w:rsid w:val="001106CE"/>
    <w:rsid w:val="001117A8"/>
    <w:rsid w:val="00112855"/>
    <w:rsid w:val="001142FB"/>
    <w:rsid w:val="0011433B"/>
    <w:rsid w:val="001147E1"/>
    <w:rsid w:val="00115D2F"/>
    <w:rsid w:val="00116204"/>
    <w:rsid w:val="0011788E"/>
    <w:rsid w:val="001212D4"/>
    <w:rsid w:val="00124AF6"/>
    <w:rsid w:val="00125BF7"/>
    <w:rsid w:val="00125D02"/>
    <w:rsid w:val="00126FE7"/>
    <w:rsid w:val="0013019F"/>
    <w:rsid w:val="001304CF"/>
    <w:rsid w:val="00132484"/>
    <w:rsid w:val="00133011"/>
    <w:rsid w:val="00133041"/>
    <w:rsid w:val="00133809"/>
    <w:rsid w:val="00134373"/>
    <w:rsid w:val="00134ADF"/>
    <w:rsid w:val="00134E88"/>
    <w:rsid w:val="0013568D"/>
    <w:rsid w:val="0013581D"/>
    <w:rsid w:val="00135960"/>
    <w:rsid w:val="00135C71"/>
    <w:rsid w:val="00137492"/>
    <w:rsid w:val="00137790"/>
    <w:rsid w:val="0013792C"/>
    <w:rsid w:val="001400C3"/>
    <w:rsid w:val="0014108D"/>
    <w:rsid w:val="001412A7"/>
    <w:rsid w:val="00141632"/>
    <w:rsid w:val="00142337"/>
    <w:rsid w:val="00142638"/>
    <w:rsid w:val="00144073"/>
    <w:rsid w:val="001444B8"/>
    <w:rsid w:val="00144569"/>
    <w:rsid w:val="00145E80"/>
    <w:rsid w:val="00151AEB"/>
    <w:rsid w:val="001523B1"/>
    <w:rsid w:val="001539F6"/>
    <w:rsid w:val="00154267"/>
    <w:rsid w:val="00154CCC"/>
    <w:rsid w:val="001556B7"/>
    <w:rsid w:val="001565C3"/>
    <w:rsid w:val="001608B9"/>
    <w:rsid w:val="0016295C"/>
    <w:rsid w:val="00163200"/>
    <w:rsid w:val="0016345E"/>
    <w:rsid w:val="0016439B"/>
    <w:rsid w:val="001647A1"/>
    <w:rsid w:val="00164B58"/>
    <w:rsid w:val="00165378"/>
    <w:rsid w:val="00165645"/>
    <w:rsid w:val="00165C38"/>
    <w:rsid w:val="00166391"/>
    <w:rsid w:val="00167B67"/>
    <w:rsid w:val="00170B7C"/>
    <w:rsid w:val="00172AC3"/>
    <w:rsid w:val="00172B46"/>
    <w:rsid w:val="00173AEE"/>
    <w:rsid w:val="001742AA"/>
    <w:rsid w:val="00174F0D"/>
    <w:rsid w:val="00175953"/>
    <w:rsid w:val="001769E0"/>
    <w:rsid w:val="00176B88"/>
    <w:rsid w:val="00176C9B"/>
    <w:rsid w:val="00177D3B"/>
    <w:rsid w:val="00181106"/>
    <w:rsid w:val="0018193E"/>
    <w:rsid w:val="00181ACC"/>
    <w:rsid w:val="00181F84"/>
    <w:rsid w:val="00182172"/>
    <w:rsid w:val="00183140"/>
    <w:rsid w:val="001833C3"/>
    <w:rsid w:val="001835DF"/>
    <w:rsid w:val="0018559E"/>
    <w:rsid w:val="001861C5"/>
    <w:rsid w:val="0018676C"/>
    <w:rsid w:val="0018706A"/>
    <w:rsid w:val="0018780B"/>
    <w:rsid w:val="00190C1A"/>
    <w:rsid w:val="00193DE1"/>
    <w:rsid w:val="00194D58"/>
    <w:rsid w:val="001958E7"/>
    <w:rsid w:val="00195D6C"/>
    <w:rsid w:val="00196010"/>
    <w:rsid w:val="0019645C"/>
    <w:rsid w:val="00196728"/>
    <w:rsid w:val="001A2C43"/>
    <w:rsid w:val="001A2C6D"/>
    <w:rsid w:val="001A5733"/>
    <w:rsid w:val="001A5BEB"/>
    <w:rsid w:val="001A5EF0"/>
    <w:rsid w:val="001A67E6"/>
    <w:rsid w:val="001B0A29"/>
    <w:rsid w:val="001B18FE"/>
    <w:rsid w:val="001B2529"/>
    <w:rsid w:val="001B2C78"/>
    <w:rsid w:val="001B3EBF"/>
    <w:rsid w:val="001B4841"/>
    <w:rsid w:val="001B556F"/>
    <w:rsid w:val="001B647A"/>
    <w:rsid w:val="001B66C8"/>
    <w:rsid w:val="001C2345"/>
    <w:rsid w:val="001C2BE8"/>
    <w:rsid w:val="001C2FD7"/>
    <w:rsid w:val="001C3490"/>
    <w:rsid w:val="001C3D51"/>
    <w:rsid w:val="001C6137"/>
    <w:rsid w:val="001C76E3"/>
    <w:rsid w:val="001D0B3C"/>
    <w:rsid w:val="001D1AC2"/>
    <w:rsid w:val="001D1E1E"/>
    <w:rsid w:val="001D393C"/>
    <w:rsid w:val="001D5FFB"/>
    <w:rsid w:val="001D6B8F"/>
    <w:rsid w:val="001D7C8A"/>
    <w:rsid w:val="001E06E9"/>
    <w:rsid w:val="001E0A0B"/>
    <w:rsid w:val="001E0CF8"/>
    <w:rsid w:val="001E1B7A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F01B3"/>
    <w:rsid w:val="001F1CE1"/>
    <w:rsid w:val="001F2A63"/>
    <w:rsid w:val="001F2E54"/>
    <w:rsid w:val="001F3ECF"/>
    <w:rsid w:val="001F526E"/>
    <w:rsid w:val="001F6D8F"/>
    <w:rsid w:val="001F7B5E"/>
    <w:rsid w:val="0020103B"/>
    <w:rsid w:val="00201190"/>
    <w:rsid w:val="00201F27"/>
    <w:rsid w:val="00201F5A"/>
    <w:rsid w:val="00203E32"/>
    <w:rsid w:val="00204D53"/>
    <w:rsid w:val="0020666A"/>
    <w:rsid w:val="00206973"/>
    <w:rsid w:val="00207B52"/>
    <w:rsid w:val="00210704"/>
    <w:rsid w:val="00211AB8"/>
    <w:rsid w:val="0021253E"/>
    <w:rsid w:val="00213392"/>
    <w:rsid w:val="002139EA"/>
    <w:rsid w:val="00213EB0"/>
    <w:rsid w:val="002149AF"/>
    <w:rsid w:val="00214D3D"/>
    <w:rsid w:val="00215EEB"/>
    <w:rsid w:val="0021657D"/>
    <w:rsid w:val="00217609"/>
    <w:rsid w:val="002208A0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6B4"/>
    <w:rsid w:val="00232A85"/>
    <w:rsid w:val="00232D77"/>
    <w:rsid w:val="002352B5"/>
    <w:rsid w:val="002352EE"/>
    <w:rsid w:val="00236B11"/>
    <w:rsid w:val="00237ACB"/>
    <w:rsid w:val="00243883"/>
    <w:rsid w:val="00243D26"/>
    <w:rsid w:val="00245285"/>
    <w:rsid w:val="00246C44"/>
    <w:rsid w:val="00246CD3"/>
    <w:rsid w:val="002510B1"/>
    <w:rsid w:val="00253072"/>
    <w:rsid w:val="002539D6"/>
    <w:rsid w:val="00253AC8"/>
    <w:rsid w:val="002540CA"/>
    <w:rsid w:val="0025525E"/>
    <w:rsid w:val="00255703"/>
    <w:rsid w:val="00260BC1"/>
    <w:rsid w:val="00261361"/>
    <w:rsid w:val="002629DA"/>
    <w:rsid w:val="00262F8D"/>
    <w:rsid w:val="0026314F"/>
    <w:rsid w:val="0026323B"/>
    <w:rsid w:val="002641A1"/>
    <w:rsid w:val="002666E9"/>
    <w:rsid w:val="00266752"/>
    <w:rsid w:val="00270267"/>
    <w:rsid w:val="00270532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660"/>
    <w:rsid w:val="00277CB4"/>
    <w:rsid w:val="00281121"/>
    <w:rsid w:val="00281F06"/>
    <w:rsid w:val="002831E2"/>
    <w:rsid w:val="00284469"/>
    <w:rsid w:val="00285227"/>
    <w:rsid w:val="002853E0"/>
    <w:rsid w:val="0028598D"/>
    <w:rsid w:val="00286943"/>
    <w:rsid w:val="0029442A"/>
    <w:rsid w:val="002956F4"/>
    <w:rsid w:val="002A0010"/>
    <w:rsid w:val="002A0F47"/>
    <w:rsid w:val="002A23E5"/>
    <w:rsid w:val="002A27FE"/>
    <w:rsid w:val="002A294F"/>
    <w:rsid w:val="002A537C"/>
    <w:rsid w:val="002A5831"/>
    <w:rsid w:val="002A6B5E"/>
    <w:rsid w:val="002A6E47"/>
    <w:rsid w:val="002A6F3C"/>
    <w:rsid w:val="002A78AD"/>
    <w:rsid w:val="002B07D5"/>
    <w:rsid w:val="002B1897"/>
    <w:rsid w:val="002B2E9E"/>
    <w:rsid w:val="002B488E"/>
    <w:rsid w:val="002B492E"/>
    <w:rsid w:val="002B5956"/>
    <w:rsid w:val="002B75A2"/>
    <w:rsid w:val="002B7A96"/>
    <w:rsid w:val="002C03E1"/>
    <w:rsid w:val="002C05D4"/>
    <w:rsid w:val="002C1746"/>
    <w:rsid w:val="002C1ACB"/>
    <w:rsid w:val="002C1FD6"/>
    <w:rsid w:val="002C22FF"/>
    <w:rsid w:val="002C417A"/>
    <w:rsid w:val="002C463D"/>
    <w:rsid w:val="002C4E40"/>
    <w:rsid w:val="002C50CA"/>
    <w:rsid w:val="002C5F12"/>
    <w:rsid w:val="002C6AFC"/>
    <w:rsid w:val="002C6C84"/>
    <w:rsid w:val="002C7D34"/>
    <w:rsid w:val="002D1F91"/>
    <w:rsid w:val="002D272F"/>
    <w:rsid w:val="002D3B4F"/>
    <w:rsid w:val="002D6DDB"/>
    <w:rsid w:val="002D6FAB"/>
    <w:rsid w:val="002E0BAE"/>
    <w:rsid w:val="002E312D"/>
    <w:rsid w:val="002E3A6D"/>
    <w:rsid w:val="002E4721"/>
    <w:rsid w:val="002E5ECE"/>
    <w:rsid w:val="002E6827"/>
    <w:rsid w:val="002E6EB7"/>
    <w:rsid w:val="002E7D57"/>
    <w:rsid w:val="002F13BB"/>
    <w:rsid w:val="002F3716"/>
    <w:rsid w:val="002F3793"/>
    <w:rsid w:val="002F37D9"/>
    <w:rsid w:val="002F54DC"/>
    <w:rsid w:val="002F558E"/>
    <w:rsid w:val="002F61C4"/>
    <w:rsid w:val="002F639A"/>
    <w:rsid w:val="0030021C"/>
    <w:rsid w:val="00300245"/>
    <w:rsid w:val="003004CE"/>
    <w:rsid w:val="00301C21"/>
    <w:rsid w:val="0030236F"/>
    <w:rsid w:val="0030499F"/>
    <w:rsid w:val="003053DE"/>
    <w:rsid w:val="00305F41"/>
    <w:rsid w:val="003073A5"/>
    <w:rsid w:val="00310141"/>
    <w:rsid w:val="0031037A"/>
    <w:rsid w:val="00312777"/>
    <w:rsid w:val="00312940"/>
    <w:rsid w:val="00313939"/>
    <w:rsid w:val="00313AC7"/>
    <w:rsid w:val="00315230"/>
    <w:rsid w:val="003155E1"/>
    <w:rsid w:val="00316174"/>
    <w:rsid w:val="00316607"/>
    <w:rsid w:val="00317DBA"/>
    <w:rsid w:val="00321734"/>
    <w:rsid w:val="00321FA7"/>
    <w:rsid w:val="003220E0"/>
    <w:rsid w:val="003225B7"/>
    <w:rsid w:val="003245B8"/>
    <w:rsid w:val="00324A81"/>
    <w:rsid w:val="00325803"/>
    <w:rsid w:val="00326252"/>
    <w:rsid w:val="00326E86"/>
    <w:rsid w:val="00327427"/>
    <w:rsid w:val="00327B58"/>
    <w:rsid w:val="0033117B"/>
    <w:rsid w:val="00331C8F"/>
    <w:rsid w:val="00332046"/>
    <w:rsid w:val="00332781"/>
    <w:rsid w:val="00332EA9"/>
    <w:rsid w:val="00334C7B"/>
    <w:rsid w:val="003404B3"/>
    <w:rsid w:val="003414F5"/>
    <w:rsid w:val="0034158E"/>
    <w:rsid w:val="003416C5"/>
    <w:rsid w:val="003419A9"/>
    <w:rsid w:val="00342AAE"/>
    <w:rsid w:val="003446BE"/>
    <w:rsid w:val="00345B04"/>
    <w:rsid w:val="00345FFC"/>
    <w:rsid w:val="00346B61"/>
    <w:rsid w:val="00347884"/>
    <w:rsid w:val="003528C0"/>
    <w:rsid w:val="003546B8"/>
    <w:rsid w:val="0035589B"/>
    <w:rsid w:val="00355BD1"/>
    <w:rsid w:val="00355DD4"/>
    <w:rsid w:val="003569E9"/>
    <w:rsid w:val="00360902"/>
    <w:rsid w:val="003618C0"/>
    <w:rsid w:val="003624ED"/>
    <w:rsid w:val="00362BAB"/>
    <w:rsid w:val="0036301D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2F35"/>
    <w:rsid w:val="00373762"/>
    <w:rsid w:val="003743FB"/>
    <w:rsid w:val="00374733"/>
    <w:rsid w:val="00375705"/>
    <w:rsid w:val="003773AB"/>
    <w:rsid w:val="0038157E"/>
    <w:rsid w:val="00381B79"/>
    <w:rsid w:val="003831A9"/>
    <w:rsid w:val="0038361F"/>
    <w:rsid w:val="0038368F"/>
    <w:rsid w:val="00385E28"/>
    <w:rsid w:val="00386033"/>
    <w:rsid w:val="003864C9"/>
    <w:rsid w:val="0038670D"/>
    <w:rsid w:val="00387CA6"/>
    <w:rsid w:val="003903BE"/>
    <w:rsid w:val="003909B4"/>
    <w:rsid w:val="00390A93"/>
    <w:rsid w:val="003911B1"/>
    <w:rsid w:val="00392D9B"/>
    <w:rsid w:val="00393253"/>
    <w:rsid w:val="003937C2"/>
    <w:rsid w:val="00393B03"/>
    <w:rsid w:val="0039408B"/>
    <w:rsid w:val="00397342"/>
    <w:rsid w:val="003A09B3"/>
    <w:rsid w:val="003A3257"/>
    <w:rsid w:val="003A48AD"/>
    <w:rsid w:val="003B4B7C"/>
    <w:rsid w:val="003B5036"/>
    <w:rsid w:val="003B6082"/>
    <w:rsid w:val="003B68EA"/>
    <w:rsid w:val="003B734E"/>
    <w:rsid w:val="003B7E40"/>
    <w:rsid w:val="003C0820"/>
    <w:rsid w:val="003C08E5"/>
    <w:rsid w:val="003C0BD9"/>
    <w:rsid w:val="003C0C61"/>
    <w:rsid w:val="003C0F75"/>
    <w:rsid w:val="003C2F6E"/>
    <w:rsid w:val="003C54AE"/>
    <w:rsid w:val="003C6FC9"/>
    <w:rsid w:val="003C74E6"/>
    <w:rsid w:val="003C7785"/>
    <w:rsid w:val="003D018B"/>
    <w:rsid w:val="003D35E4"/>
    <w:rsid w:val="003D44E8"/>
    <w:rsid w:val="003D4A02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6726"/>
    <w:rsid w:val="003E6863"/>
    <w:rsid w:val="003E7B6F"/>
    <w:rsid w:val="003F097C"/>
    <w:rsid w:val="003F1BD8"/>
    <w:rsid w:val="003F1ED0"/>
    <w:rsid w:val="003F277A"/>
    <w:rsid w:val="003F3FE3"/>
    <w:rsid w:val="003F5324"/>
    <w:rsid w:val="003F785C"/>
    <w:rsid w:val="00400357"/>
    <w:rsid w:val="0040039F"/>
    <w:rsid w:val="00400D85"/>
    <w:rsid w:val="00401192"/>
    <w:rsid w:val="00402781"/>
    <w:rsid w:val="00402823"/>
    <w:rsid w:val="00403344"/>
    <w:rsid w:val="00405135"/>
    <w:rsid w:val="00405AF2"/>
    <w:rsid w:val="00405B7E"/>
    <w:rsid w:val="0040776E"/>
    <w:rsid w:val="004106C0"/>
    <w:rsid w:val="0041147F"/>
    <w:rsid w:val="00412808"/>
    <w:rsid w:val="004130C1"/>
    <w:rsid w:val="004155C5"/>
    <w:rsid w:val="004156C4"/>
    <w:rsid w:val="00416129"/>
    <w:rsid w:val="00416FFC"/>
    <w:rsid w:val="00420520"/>
    <w:rsid w:val="0042160A"/>
    <w:rsid w:val="004226A9"/>
    <w:rsid w:val="004228C4"/>
    <w:rsid w:val="00422DAC"/>
    <w:rsid w:val="0042501D"/>
    <w:rsid w:val="00425744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36799"/>
    <w:rsid w:val="00442660"/>
    <w:rsid w:val="00442916"/>
    <w:rsid w:val="0044593A"/>
    <w:rsid w:val="00445D59"/>
    <w:rsid w:val="00446E1B"/>
    <w:rsid w:val="004519A3"/>
    <w:rsid w:val="0045217D"/>
    <w:rsid w:val="00452A4D"/>
    <w:rsid w:val="00454E6A"/>
    <w:rsid w:val="0045502A"/>
    <w:rsid w:val="00455AD6"/>
    <w:rsid w:val="0045651D"/>
    <w:rsid w:val="004568D7"/>
    <w:rsid w:val="00457CB7"/>
    <w:rsid w:val="00460CE7"/>
    <w:rsid w:val="0046214F"/>
    <w:rsid w:val="00463D1A"/>
    <w:rsid w:val="004640D4"/>
    <w:rsid w:val="00464A2F"/>
    <w:rsid w:val="00466EDD"/>
    <w:rsid w:val="004675C1"/>
    <w:rsid w:val="00467685"/>
    <w:rsid w:val="00470530"/>
    <w:rsid w:val="00470A60"/>
    <w:rsid w:val="004710F9"/>
    <w:rsid w:val="00471274"/>
    <w:rsid w:val="004737C9"/>
    <w:rsid w:val="004757F6"/>
    <w:rsid w:val="00476007"/>
    <w:rsid w:val="00476626"/>
    <w:rsid w:val="004768F2"/>
    <w:rsid w:val="00477186"/>
    <w:rsid w:val="00477A01"/>
    <w:rsid w:val="00481574"/>
    <w:rsid w:val="00482B71"/>
    <w:rsid w:val="004837FD"/>
    <w:rsid w:val="00483832"/>
    <w:rsid w:val="00483FF9"/>
    <w:rsid w:val="00486A29"/>
    <w:rsid w:val="004875AA"/>
    <w:rsid w:val="00487AF2"/>
    <w:rsid w:val="00490237"/>
    <w:rsid w:val="004907C5"/>
    <w:rsid w:val="00491129"/>
    <w:rsid w:val="004944BC"/>
    <w:rsid w:val="00495BBB"/>
    <w:rsid w:val="00495D7D"/>
    <w:rsid w:val="0049684E"/>
    <w:rsid w:val="004A0658"/>
    <w:rsid w:val="004A1063"/>
    <w:rsid w:val="004A40A0"/>
    <w:rsid w:val="004A47EE"/>
    <w:rsid w:val="004A4EFE"/>
    <w:rsid w:val="004A711C"/>
    <w:rsid w:val="004B08E4"/>
    <w:rsid w:val="004B165F"/>
    <w:rsid w:val="004B2A02"/>
    <w:rsid w:val="004B2BE2"/>
    <w:rsid w:val="004B2F70"/>
    <w:rsid w:val="004B32D5"/>
    <w:rsid w:val="004B3354"/>
    <w:rsid w:val="004B5400"/>
    <w:rsid w:val="004B645A"/>
    <w:rsid w:val="004C276D"/>
    <w:rsid w:val="004C2901"/>
    <w:rsid w:val="004C349B"/>
    <w:rsid w:val="004C54AE"/>
    <w:rsid w:val="004C637B"/>
    <w:rsid w:val="004D009D"/>
    <w:rsid w:val="004D10A2"/>
    <w:rsid w:val="004D29AD"/>
    <w:rsid w:val="004D38F1"/>
    <w:rsid w:val="004D4036"/>
    <w:rsid w:val="004D42F4"/>
    <w:rsid w:val="004D4F4E"/>
    <w:rsid w:val="004D5530"/>
    <w:rsid w:val="004D5B3D"/>
    <w:rsid w:val="004D7C98"/>
    <w:rsid w:val="004E05A1"/>
    <w:rsid w:val="004E1E92"/>
    <w:rsid w:val="004E1FAE"/>
    <w:rsid w:val="004E268E"/>
    <w:rsid w:val="004E4C5A"/>
    <w:rsid w:val="004F0D8A"/>
    <w:rsid w:val="004F22F6"/>
    <w:rsid w:val="004F2735"/>
    <w:rsid w:val="004F2DCD"/>
    <w:rsid w:val="004F2FB7"/>
    <w:rsid w:val="004F32DD"/>
    <w:rsid w:val="004F6927"/>
    <w:rsid w:val="004F6CD6"/>
    <w:rsid w:val="004F6D45"/>
    <w:rsid w:val="004F73E0"/>
    <w:rsid w:val="004F7B4B"/>
    <w:rsid w:val="004F7E10"/>
    <w:rsid w:val="00500282"/>
    <w:rsid w:val="0050096F"/>
    <w:rsid w:val="00500C31"/>
    <w:rsid w:val="005012F1"/>
    <w:rsid w:val="00501743"/>
    <w:rsid w:val="00501757"/>
    <w:rsid w:val="00504908"/>
    <w:rsid w:val="0050556B"/>
    <w:rsid w:val="00505844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01D1"/>
    <w:rsid w:val="0052277C"/>
    <w:rsid w:val="0052317D"/>
    <w:rsid w:val="00523B25"/>
    <w:rsid w:val="0052547E"/>
    <w:rsid w:val="005263DB"/>
    <w:rsid w:val="00526CB2"/>
    <w:rsid w:val="00526DF2"/>
    <w:rsid w:val="0052760B"/>
    <w:rsid w:val="00532235"/>
    <w:rsid w:val="0053293F"/>
    <w:rsid w:val="00534EF6"/>
    <w:rsid w:val="00535F1B"/>
    <w:rsid w:val="00535FAE"/>
    <w:rsid w:val="00536A32"/>
    <w:rsid w:val="00536C4B"/>
    <w:rsid w:val="005370B9"/>
    <w:rsid w:val="005400B8"/>
    <w:rsid w:val="00541302"/>
    <w:rsid w:val="00542EBE"/>
    <w:rsid w:val="00543213"/>
    <w:rsid w:val="005451FC"/>
    <w:rsid w:val="0054612A"/>
    <w:rsid w:val="005508F8"/>
    <w:rsid w:val="00550DC2"/>
    <w:rsid w:val="00551195"/>
    <w:rsid w:val="00553909"/>
    <w:rsid w:val="00554BAA"/>
    <w:rsid w:val="00556727"/>
    <w:rsid w:val="005571C6"/>
    <w:rsid w:val="00557748"/>
    <w:rsid w:val="005608FD"/>
    <w:rsid w:val="00564410"/>
    <w:rsid w:val="0056446F"/>
    <w:rsid w:val="00566C75"/>
    <w:rsid w:val="00566E04"/>
    <w:rsid w:val="00566FE3"/>
    <w:rsid w:val="005673D4"/>
    <w:rsid w:val="00567488"/>
    <w:rsid w:val="005677C2"/>
    <w:rsid w:val="00571300"/>
    <w:rsid w:val="00572565"/>
    <w:rsid w:val="00572DA6"/>
    <w:rsid w:val="00573596"/>
    <w:rsid w:val="00573906"/>
    <w:rsid w:val="00573A77"/>
    <w:rsid w:val="00574ACF"/>
    <w:rsid w:val="00574C5F"/>
    <w:rsid w:val="00575BC7"/>
    <w:rsid w:val="00577C9C"/>
    <w:rsid w:val="00577D43"/>
    <w:rsid w:val="005800C2"/>
    <w:rsid w:val="00582E9C"/>
    <w:rsid w:val="005831F3"/>
    <w:rsid w:val="005849EF"/>
    <w:rsid w:val="00584D5D"/>
    <w:rsid w:val="005865BD"/>
    <w:rsid w:val="00591AD4"/>
    <w:rsid w:val="00594BE2"/>
    <w:rsid w:val="005959ED"/>
    <w:rsid w:val="00595B54"/>
    <w:rsid w:val="005972F8"/>
    <w:rsid w:val="005974BA"/>
    <w:rsid w:val="005A2822"/>
    <w:rsid w:val="005A282D"/>
    <w:rsid w:val="005A36C4"/>
    <w:rsid w:val="005A4833"/>
    <w:rsid w:val="005A5B88"/>
    <w:rsid w:val="005A646B"/>
    <w:rsid w:val="005A7364"/>
    <w:rsid w:val="005B0441"/>
    <w:rsid w:val="005B0C33"/>
    <w:rsid w:val="005B2A42"/>
    <w:rsid w:val="005B375E"/>
    <w:rsid w:val="005B5CE8"/>
    <w:rsid w:val="005C3170"/>
    <w:rsid w:val="005C4F0F"/>
    <w:rsid w:val="005C5FC1"/>
    <w:rsid w:val="005C63EB"/>
    <w:rsid w:val="005C67F2"/>
    <w:rsid w:val="005C6C28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652"/>
    <w:rsid w:val="005D2C10"/>
    <w:rsid w:val="005D32DD"/>
    <w:rsid w:val="005D368F"/>
    <w:rsid w:val="005D49C1"/>
    <w:rsid w:val="005D4E1D"/>
    <w:rsid w:val="005D5A51"/>
    <w:rsid w:val="005D5E22"/>
    <w:rsid w:val="005D689D"/>
    <w:rsid w:val="005E06F6"/>
    <w:rsid w:val="005E09A5"/>
    <w:rsid w:val="005E4324"/>
    <w:rsid w:val="005E43A2"/>
    <w:rsid w:val="005E442D"/>
    <w:rsid w:val="005E74CC"/>
    <w:rsid w:val="005F1206"/>
    <w:rsid w:val="005F2793"/>
    <w:rsid w:val="005F3F44"/>
    <w:rsid w:val="005F4782"/>
    <w:rsid w:val="005F5F90"/>
    <w:rsid w:val="005F7359"/>
    <w:rsid w:val="006000F0"/>
    <w:rsid w:val="0060291C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1731"/>
    <w:rsid w:val="00622B28"/>
    <w:rsid w:val="00622D80"/>
    <w:rsid w:val="00622F4C"/>
    <w:rsid w:val="00623D90"/>
    <w:rsid w:val="0062413A"/>
    <w:rsid w:val="006241DB"/>
    <w:rsid w:val="00625283"/>
    <w:rsid w:val="006273C0"/>
    <w:rsid w:val="00630C98"/>
    <w:rsid w:val="00631652"/>
    <w:rsid w:val="00631991"/>
    <w:rsid w:val="00632505"/>
    <w:rsid w:val="006339B1"/>
    <w:rsid w:val="0063438B"/>
    <w:rsid w:val="00634B2D"/>
    <w:rsid w:val="0063511E"/>
    <w:rsid w:val="00635F2C"/>
    <w:rsid w:val="00635F74"/>
    <w:rsid w:val="006367ED"/>
    <w:rsid w:val="00636D5F"/>
    <w:rsid w:val="0064025A"/>
    <w:rsid w:val="006405F1"/>
    <w:rsid w:val="00643591"/>
    <w:rsid w:val="00644491"/>
    <w:rsid w:val="00644A80"/>
    <w:rsid w:val="00645A6A"/>
    <w:rsid w:val="00645A8C"/>
    <w:rsid w:val="00645E84"/>
    <w:rsid w:val="00646342"/>
    <w:rsid w:val="006463A9"/>
    <w:rsid w:val="00646F26"/>
    <w:rsid w:val="00647C60"/>
    <w:rsid w:val="00650631"/>
    <w:rsid w:val="00650AD3"/>
    <w:rsid w:val="00652718"/>
    <w:rsid w:val="00652B36"/>
    <w:rsid w:val="00652DDD"/>
    <w:rsid w:val="0065414B"/>
    <w:rsid w:val="00654A37"/>
    <w:rsid w:val="00655600"/>
    <w:rsid w:val="006557B7"/>
    <w:rsid w:val="00655846"/>
    <w:rsid w:val="006563CA"/>
    <w:rsid w:val="00656465"/>
    <w:rsid w:val="00660187"/>
    <w:rsid w:val="00661DA2"/>
    <w:rsid w:val="0066279D"/>
    <w:rsid w:val="00662A59"/>
    <w:rsid w:val="00662B2E"/>
    <w:rsid w:val="0066442A"/>
    <w:rsid w:val="00666DCD"/>
    <w:rsid w:val="00670B82"/>
    <w:rsid w:val="006711B8"/>
    <w:rsid w:val="00672BF2"/>
    <w:rsid w:val="00673CF1"/>
    <w:rsid w:val="00674808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968"/>
    <w:rsid w:val="0068203A"/>
    <w:rsid w:val="00682344"/>
    <w:rsid w:val="006837C5"/>
    <w:rsid w:val="00683A0C"/>
    <w:rsid w:val="006855B1"/>
    <w:rsid w:val="006865A9"/>
    <w:rsid w:val="00687070"/>
    <w:rsid w:val="00693C01"/>
    <w:rsid w:val="00694C2B"/>
    <w:rsid w:val="00694EFB"/>
    <w:rsid w:val="00695D62"/>
    <w:rsid w:val="006960C0"/>
    <w:rsid w:val="0069640A"/>
    <w:rsid w:val="00697EB5"/>
    <w:rsid w:val="006A0314"/>
    <w:rsid w:val="006A1155"/>
    <w:rsid w:val="006A3484"/>
    <w:rsid w:val="006A3531"/>
    <w:rsid w:val="006A4F4C"/>
    <w:rsid w:val="006B0504"/>
    <w:rsid w:val="006B0F9A"/>
    <w:rsid w:val="006B1AF7"/>
    <w:rsid w:val="006B1B6D"/>
    <w:rsid w:val="006B1F59"/>
    <w:rsid w:val="006B2278"/>
    <w:rsid w:val="006B39A2"/>
    <w:rsid w:val="006B56DF"/>
    <w:rsid w:val="006C0009"/>
    <w:rsid w:val="006C0648"/>
    <w:rsid w:val="006C2812"/>
    <w:rsid w:val="006C4E27"/>
    <w:rsid w:val="006C5DB7"/>
    <w:rsid w:val="006D0C80"/>
    <w:rsid w:val="006D1466"/>
    <w:rsid w:val="006D18C0"/>
    <w:rsid w:val="006D2C4A"/>
    <w:rsid w:val="006D3215"/>
    <w:rsid w:val="006D3B33"/>
    <w:rsid w:val="006D4A5B"/>
    <w:rsid w:val="006D556F"/>
    <w:rsid w:val="006D6238"/>
    <w:rsid w:val="006D7F12"/>
    <w:rsid w:val="006E0A0D"/>
    <w:rsid w:val="006E183F"/>
    <w:rsid w:val="006E22B8"/>
    <w:rsid w:val="006E3F9D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B4D"/>
    <w:rsid w:val="006F4A2A"/>
    <w:rsid w:val="006F5A84"/>
    <w:rsid w:val="006F74D4"/>
    <w:rsid w:val="006F7EB6"/>
    <w:rsid w:val="00700886"/>
    <w:rsid w:val="00700B30"/>
    <w:rsid w:val="00700DCF"/>
    <w:rsid w:val="00703F44"/>
    <w:rsid w:val="007057D0"/>
    <w:rsid w:val="00705CAD"/>
    <w:rsid w:val="00707A91"/>
    <w:rsid w:val="0071052D"/>
    <w:rsid w:val="00713172"/>
    <w:rsid w:val="0071365E"/>
    <w:rsid w:val="00713E1C"/>
    <w:rsid w:val="00714953"/>
    <w:rsid w:val="0071511B"/>
    <w:rsid w:val="007158B8"/>
    <w:rsid w:val="00716A8C"/>
    <w:rsid w:val="007205AC"/>
    <w:rsid w:val="0072175E"/>
    <w:rsid w:val="00721C64"/>
    <w:rsid w:val="00723E87"/>
    <w:rsid w:val="00730317"/>
    <w:rsid w:val="00731498"/>
    <w:rsid w:val="0073372B"/>
    <w:rsid w:val="007340B8"/>
    <w:rsid w:val="0073591A"/>
    <w:rsid w:val="00737CA2"/>
    <w:rsid w:val="007400A1"/>
    <w:rsid w:val="007409F6"/>
    <w:rsid w:val="00742F63"/>
    <w:rsid w:val="00744BA3"/>
    <w:rsid w:val="00745749"/>
    <w:rsid w:val="007457D7"/>
    <w:rsid w:val="00746AE5"/>
    <w:rsid w:val="007475F6"/>
    <w:rsid w:val="00751A1B"/>
    <w:rsid w:val="00753755"/>
    <w:rsid w:val="00753B9E"/>
    <w:rsid w:val="00754733"/>
    <w:rsid w:val="0075627A"/>
    <w:rsid w:val="00757C66"/>
    <w:rsid w:val="0076037F"/>
    <w:rsid w:val="00760A3A"/>
    <w:rsid w:val="00763187"/>
    <w:rsid w:val="0076351A"/>
    <w:rsid w:val="00765408"/>
    <w:rsid w:val="00767E30"/>
    <w:rsid w:val="00770055"/>
    <w:rsid w:val="007712FE"/>
    <w:rsid w:val="00771622"/>
    <w:rsid w:val="00771D11"/>
    <w:rsid w:val="0077618F"/>
    <w:rsid w:val="007773D8"/>
    <w:rsid w:val="00782F01"/>
    <w:rsid w:val="007835AF"/>
    <w:rsid w:val="00783F09"/>
    <w:rsid w:val="00784874"/>
    <w:rsid w:val="0078622C"/>
    <w:rsid w:val="00786591"/>
    <w:rsid w:val="007868C2"/>
    <w:rsid w:val="00786CB1"/>
    <w:rsid w:val="0079017A"/>
    <w:rsid w:val="00791EA3"/>
    <w:rsid w:val="00792237"/>
    <w:rsid w:val="0079401C"/>
    <w:rsid w:val="007950B1"/>
    <w:rsid w:val="007954A8"/>
    <w:rsid w:val="00796325"/>
    <w:rsid w:val="007975B1"/>
    <w:rsid w:val="00797BF1"/>
    <w:rsid w:val="00797D61"/>
    <w:rsid w:val="00797DEC"/>
    <w:rsid w:val="007A13D6"/>
    <w:rsid w:val="007A2C32"/>
    <w:rsid w:val="007A531E"/>
    <w:rsid w:val="007A5CA7"/>
    <w:rsid w:val="007A6A6A"/>
    <w:rsid w:val="007A7826"/>
    <w:rsid w:val="007B213E"/>
    <w:rsid w:val="007B2F69"/>
    <w:rsid w:val="007B3CE8"/>
    <w:rsid w:val="007B592B"/>
    <w:rsid w:val="007B5C79"/>
    <w:rsid w:val="007B5C99"/>
    <w:rsid w:val="007B7BB1"/>
    <w:rsid w:val="007C0066"/>
    <w:rsid w:val="007C17B7"/>
    <w:rsid w:val="007C2317"/>
    <w:rsid w:val="007C34DF"/>
    <w:rsid w:val="007C383C"/>
    <w:rsid w:val="007C5378"/>
    <w:rsid w:val="007C5706"/>
    <w:rsid w:val="007C70EC"/>
    <w:rsid w:val="007C7BE0"/>
    <w:rsid w:val="007C7C87"/>
    <w:rsid w:val="007D0253"/>
    <w:rsid w:val="007D2315"/>
    <w:rsid w:val="007D2956"/>
    <w:rsid w:val="007D4CF0"/>
    <w:rsid w:val="007D4F24"/>
    <w:rsid w:val="007D5931"/>
    <w:rsid w:val="007D5A60"/>
    <w:rsid w:val="007D5C09"/>
    <w:rsid w:val="007D5D3D"/>
    <w:rsid w:val="007D5E78"/>
    <w:rsid w:val="007E062C"/>
    <w:rsid w:val="007E0CEA"/>
    <w:rsid w:val="007E1A46"/>
    <w:rsid w:val="007E1B1B"/>
    <w:rsid w:val="007E2889"/>
    <w:rsid w:val="007E2B0A"/>
    <w:rsid w:val="007E2DB6"/>
    <w:rsid w:val="007E2F1D"/>
    <w:rsid w:val="007E570D"/>
    <w:rsid w:val="007E5730"/>
    <w:rsid w:val="007E5998"/>
    <w:rsid w:val="007F090F"/>
    <w:rsid w:val="007F15BE"/>
    <w:rsid w:val="007F2091"/>
    <w:rsid w:val="007F2252"/>
    <w:rsid w:val="007F39C2"/>
    <w:rsid w:val="007F39E2"/>
    <w:rsid w:val="007F48EB"/>
    <w:rsid w:val="007F4D55"/>
    <w:rsid w:val="007F5509"/>
    <w:rsid w:val="007F586E"/>
    <w:rsid w:val="007F66D3"/>
    <w:rsid w:val="007F68F6"/>
    <w:rsid w:val="007F7538"/>
    <w:rsid w:val="00800837"/>
    <w:rsid w:val="008020F4"/>
    <w:rsid w:val="00805667"/>
    <w:rsid w:val="0080781B"/>
    <w:rsid w:val="008107FB"/>
    <w:rsid w:val="008108FB"/>
    <w:rsid w:val="008148F6"/>
    <w:rsid w:val="008164E8"/>
    <w:rsid w:val="00817118"/>
    <w:rsid w:val="008175DB"/>
    <w:rsid w:val="00817855"/>
    <w:rsid w:val="00820DE0"/>
    <w:rsid w:val="008210D0"/>
    <w:rsid w:val="00821E72"/>
    <w:rsid w:val="008220C7"/>
    <w:rsid w:val="00823748"/>
    <w:rsid w:val="00823F9A"/>
    <w:rsid w:val="00824218"/>
    <w:rsid w:val="008243C5"/>
    <w:rsid w:val="008245EE"/>
    <w:rsid w:val="008254D1"/>
    <w:rsid w:val="00825600"/>
    <w:rsid w:val="00825A0B"/>
    <w:rsid w:val="00826A52"/>
    <w:rsid w:val="008277D1"/>
    <w:rsid w:val="008312DC"/>
    <w:rsid w:val="008314B9"/>
    <w:rsid w:val="00832BC9"/>
    <w:rsid w:val="00833E7E"/>
    <w:rsid w:val="00834319"/>
    <w:rsid w:val="0083667E"/>
    <w:rsid w:val="0084013D"/>
    <w:rsid w:val="0084063D"/>
    <w:rsid w:val="00840EA9"/>
    <w:rsid w:val="008419AF"/>
    <w:rsid w:val="00841A84"/>
    <w:rsid w:val="00842E3D"/>
    <w:rsid w:val="0084309C"/>
    <w:rsid w:val="00843E0E"/>
    <w:rsid w:val="00844F3A"/>
    <w:rsid w:val="008450B1"/>
    <w:rsid w:val="008469C3"/>
    <w:rsid w:val="00846E2C"/>
    <w:rsid w:val="00850AB7"/>
    <w:rsid w:val="00851C8F"/>
    <w:rsid w:val="0085460D"/>
    <w:rsid w:val="00855F2A"/>
    <w:rsid w:val="00860D0C"/>
    <w:rsid w:val="00861BEB"/>
    <w:rsid w:val="00861DCB"/>
    <w:rsid w:val="00864304"/>
    <w:rsid w:val="00864EE6"/>
    <w:rsid w:val="00865171"/>
    <w:rsid w:val="008668B6"/>
    <w:rsid w:val="00866C3C"/>
    <w:rsid w:val="00870BF5"/>
    <w:rsid w:val="00872880"/>
    <w:rsid w:val="00873C54"/>
    <w:rsid w:val="00875A0F"/>
    <w:rsid w:val="00880BC3"/>
    <w:rsid w:val="00881611"/>
    <w:rsid w:val="008840A1"/>
    <w:rsid w:val="008845D2"/>
    <w:rsid w:val="008845FB"/>
    <w:rsid w:val="00885353"/>
    <w:rsid w:val="008860DA"/>
    <w:rsid w:val="00890755"/>
    <w:rsid w:val="00890BFE"/>
    <w:rsid w:val="00890DE9"/>
    <w:rsid w:val="00891754"/>
    <w:rsid w:val="00891866"/>
    <w:rsid w:val="00891AE1"/>
    <w:rsid w:val="00892A3E"/>
    <w:rsid w:val="008948C8"/>
    <w:rsid w:val="008949A7"/>
    <w:rsid w:val="00894B27"/>
    <w:rsid w:val="008A01C6"/>
    <w:rsid w:val="008A1D7B"/>
    <w:rsid w:val="008A2B00"/>
    <w:rsid w:val="008A2BBE"/>
    <w:rsid w:val="008A2D7C"/>
    <w:rsid w:val="008A458F"/>
    <w:rsid w:val="008A4C85"/>
    <w:rsid w:val="008A73FE"/>
    <w:rsid w:val="008A7BD2"/>
    <w:rsid w:val="008B3373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C50"/>
    <w:rsid w:val="008C46BE"/>
    <w:rsid w:val="008C4DD8"/>
    <w:rsid w:val="008C4E23"/>
    <w:rsid w:val="008C5D83"/>
    <w:rsid w:val="008C6272"/>
    <w:rsid w:val="008C7439"/>
    <w:rsid w:val="008C7D79"/>
    <w:rsid w:val="008D1201"/>
    <w:rsid w:val="008D17E5"/>
    <w:rsid w:val="008D1BED"/>
    <w:rsid w:val="008D272C"/>
    <w:rsid w:val="008D548A"/>
    <w:rsid w:val="008D5522"/>
    <w:rsid w:val="008D676A"/>
    <w:rsid w:val="008D6ECF"/>
    <w:rsid w:val="008D7067"/>
    <w:rsid w:val="008D7CEE"/>
    <w:rsid w:val="008E0792"/>
    <w:rsid w:val="008E1785"/>
    <w:rsid w:val="008E1A5C"/>
    <w:rsid w:val="008E2BD1"/>
    <w:rsid w:val="008E397E"/>
    <w:rsid w:val="008E435E"/>
    <w:rsid w:val="008E5F71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4D0"/>
    <w:rsid w:val="008F5D22"/>
    <w:rsid w:val="008F760F"/>
    <w:rsid w:val="009004C4"/>
    <w:rsid w:val="00900B28"/>
    <w:rsid w:val="009014A2"/>
    <w:rsid w:val="00902942"/>
    <w:rsid w:val="00902BC9"/>
    <w:rsid w:val="00904988"/>
    <w:rsid w:val="00905869"/>
    <w:rsid w:val="00906C31"/>
    <w:rsid w:val="00914030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31A54"/>
    <w:rsid w:val="0093231A"/>
    <w:rsid w:val="00933C6E"/>
    <w:rsid w:val="00933F6D"/>
    <w:rsid w:val="00933FB9"/>
    <w:rsid w:val="00934003"/>
    <w:rsid w:val="00934E9C"/>
    <w:rsid w:val="00934F77"/>
    <w:rsid w:val="00934FC1"/>
    <w:rsid w:val="0093717E"/>
    <w:rsid w:val="009371C2"/>
    <w:rsid w:val="009411B6"/>
    <w:rsid w:val="00941EAF"/>
    <w:rsid w:val="00943EC3"/>
    <w:rsid w:val="00945603"/>
    <w:rsid w:val="009468D9"/>
    <w:rsid w:val="009478F1"/>
    <w:rsid w:val="009479DC"/>
    <w:rsid w:val="00947CA9"/>
    <w:rsid w:val="009532F6"/>
    <w:rsid w:val="00955255"/>
    <w:rsid w:val="00955BEA"/>
    <w:rsid w:val="00955E70"/>
    <w:rsid w:val="00956125"/>
    <w:rsid w:val="00957524"/>
    <w:rsid w:val="00962FB5"/>
    <w:rsid w:val="00966C47"/>
    <w:rsid w:val="0096713D"/>
    <w:rsid w:val="00970B00"/>
    <w:rsid w:val="00971CF9"/>
    <w:rsid w:val="009728B5"/>
    <w:rsid w:val="00973CC4"/>
    <w:rsid w:val="00973DCE"/>
    <w:rsid w:val="009742C6"/>
    <w:rsid w:val="0097515F"/>
    <w:rsid w:val="00975C5C"/>
    <w:rsid w:val="00976466"/>
    <w:rsid w:val="00976546"/>
    <w:rsid w:val="00980529"/>
    <w:rsid w:val="009805ED"/>
    <w:rsid w:val="009805F5"/>
    <w:rsid w:val="009823E1"/>
    <w:rsid w:val="0098383F"/>
    <w:rsid w:val="00984149"/>
    <w:rsid w:val="00984498"/>
    <w:rsid w:val="009845DB"/>
    <w:rsid w:val="00984A33"/>
    <w:rsid w:val="00984D3D"/>
    <w:rsid w:val="00985380"/>
    <w:rsid w:val="009859A1"/>
    <w:rsid w:val="00985A78"/>
    <w:rsid w:val="009864DE"/>
    <w:rsid w:val="0098678D"/>
    <w:rsid w:val="00987527"/>
    <w:rsid w:val="00987625"/>
    <w:rsid w:val="00991D9D"/>
    <w:rsid w:val="00992277"/>
    <w:rsid w:val="00992893"/>
    <w:rsid w:val="00993283"/>
    <w:rsid w:val="009934E9"/>
    <w:rsid w:val="00993C80"/>
    <w:rsid w:val="00997C54"/>
    <w:rsid w:val="009A02BA"/>
    <w:rsid w:val="009A106D"/>
    <w:rsid w:val="009A2975"/>
    <w:rsid w:val="009A2C49"/>
    <w:rsid w:val="009A4BBB"/>
    <w:rsid w:val="009A6BDF"/>
    <w:rsid w:val="009A7B0B"/>
    <w:rsid w:val="009B0580"/>
    <w:rsid w:val="009B08F0"/>
    <w:rsid w:val="009B1AEE"/>
    <w:rsid w:val="009B2CDB"/>
    <w:rsid w:val="009B4BB3"/>
    <w:rsid w:val="009B537D"/>
    <w:rsid w:val="009C109D"/>
    <w:rsid w:val="009C13F9"/>
    <w:rsid w:val="009C401C"/>
    <w:rsid w:val="009C7174"/>
    <w:rsid w:val="009C77FA"/>
    <w:rsid w:val="009C788D"/>
    <w:rsid w:val="009C7C4D"/>
    <w:rsid w:val="009D1F48"/>
    <w:rsid w:val="009D2350"/>
    <w:rsid w:val="009D37E3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DC9"/>
    <w:rsid w:val="009E7FD5"/>
    <w:rsid w:val="009F06B8"/>
    <w:rsid w:val="009F1329"/>
    <w:rsid w:val="009F1768"/>
    <w:rsid w:val="009F47D0"/>
    <w:rsid w:val="009F5616"/>
    <w:rsid w:val="00A00E95"/>
    <w:rsid w:val="00A02992"/>
    <w:rsid w:val="00A029DD"/>
    <w:rsid w:val="00A03DEB"/>
    <w:rsid w:val="00A05AEF"/>
    <w:rsid w:val="00A05D9B"/>
    <w:rsid w:val="00A1000B"/>
    <w:rsid w:val="00A10DD8"/>
    <w:rsid w:val="00A11688"/>
    <w:rsid w:val="00A11DA3"/>
    <w:rsid w:val="00A11E4C"/>
    <w:rsid w:val="00A13BA6"/>
    <w:rsid w:val="00A144D2"/>
    <w:rsid w:val="00A149C2"/>
    <w:rsid w:val="00A14AAE"/>
    <w:rsid w:val="00A152D6"/>
    <w:rsid w:val="00A155DB"/>
    <w:rsid w:val="00A15A3F"/>
    <w:rsid w:val="00A170E1"/>
    <w:rsid w:val="00A17C90"/>
    <w:rsid w:val="00A17F9E"/>
    <w:rsid w:val="00A20ED5"/>
    <w:rsid w:val="00A21CF9"/>
    <w:rsid w:val="00A225E8"/>
    <w:rsid w:val="00A2273F"/>
    <w:rsid w:val="00A2294D"/>
    <w:rsid w:val="00A2499A"/>
    <w:rsid w:val="00A24DEC"/>
    <w:rsid w:val="00A26E04"/>
    <w:rsid w:val="00A30849"/>
    <w:rsid w:val="00A31208"/>
    <w:rsid w:val="00A32313"/>
    <w:rsid w:val="00A36200"/>
    <w:rsid w:val="00A369BA"/>
    <w:rsid w:val="00A36DAD"/>
    <w:rsid w:val="00A37AB3"/>
    <w:rsid w:val="00A40586"/>
    <w:rsid w:val="00A4104F"/>
    <w:rsid w:val="00A42C03"/>
    <w:rsid w:val="00A42D41"/>
    <w:rsid w:val="00A42DF1"/>
    <w:rsid w:val="00A4345D"/>
    <w:rsid w:val="00A439B5"/>
    <w:rsid w:val="00A43BA1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DF4"/>
    <w:rsid w:val="00A549DE"/>
    <w:rsid w:val="00A55072"/>
    <w:rsid w:val="00A5509A"/>
    <w:rsid w:val="00A55521"/>
    <w:rsid w:val="00A55F6A"/>
    <w:rsid w:val="00A56032"/>
    <w:rsid w:val="00A57512"/>
    <w:rsid w:val="00A6128A"/>
    <w:rsid w:val="00A64FE1"/>
    <w:rsid w:val="00A659A7"/>
    <w:rsid w:val="00A67810"/>
    <w:rsid w:val="00A7084D"/>
    <w:rsid w:val="00A71A4E"/>
    <w:rsid w:val="00A71BD3"/>
    <w:rsid w:val="00A721B5"/>
    <w:rsid w:val="00A72F5F"/>
    <w:rsid w:val="00A7390C"/>
    <w:rsid w:val="00A7510C"/>
    <w:rsid w:val="00A7614B"/>
    <w:rsid w:val="00A77C37"/>
    <w:rsid w:val="00A81B20"/>
    <w:rsid w:val="00A842D1"/>
    <w:rsid w:val="00A853E5"/>
    <w:rsid w:val="00A85881"/>
    <w:rsid w:val="00A85CC5"/>
    <w:rsid w:val="00A8601D"/>
    <w:rsid w:val="00A901AE"/>
    <w:rsid w:val="00A90753"/>
    <w:rsid w:val="00A91B08"/>
    <w:rsid w:val="00A9226E"/>
    <w:rsid w:val="00A9298C"/>
    <w:rsid w:val="00A93D0C"/>
    <w:rsid w:val="00A947B7"/>
    <w:rsid w:val="00A95280"/>
    <w:rsid w:val="00A95393"/>
    <w:rsid w:val="00A96D7F"/>
    <w:rsid w:val="00A9797E"/>
    <w:rsid w:val="00AA060B"/>
    <w:rsid w:val="00AA1075"/>
    <w:rsid w:val="00AA125E"/>
    <w:rsid w:val="00AA1C48"/>
    <w:rsid w:val="00AA2176"/>
    <w:rsid w:val="00AA23FA"/>
    <w:rsid w:val="00AA3B3E"/>
    <w:rsid w:val="00AA63C5"/>
    <w:rsid w:val="00AA67AA"/>
    <w:rsid w:val="00AA6F52"/>
    <w:rsid w:val="00AA7AF2"/>
    <w:rsid w:val="00AB03C1"/>
    <w:rsid w:val="00AB3179"/>
    <w:rsid w:val="00AB3EB6"/>
    <w:rsid w:val="00AB4215"/>
    <w:rsid w:val="00AB47E6"/>
    <w:rsid w:val="00AB588F"/>
    <w:rsid w:val="00AB7E25"/>
    <w:rsid w:val="00AC0FA5"/>
    <w:rsid w:val="00AC1AEE"/>
    <w:rsid w:val="00AC2168"/>
    <w:rsid w:val="00AC2CFC"/>
    <w:rsid w:val="00AC443B"/>
    <w:rsid w:val="00AC455D"/>
    <w:rsid w:val="00AC45AC"/>
    <w:rsid w:val="00AC5803"/>
    <w:rsid w:val="00AC6507"/>
    <w:rsid w:val="00AC71F2"/>
    <w:rsid w:val="00AC747F"/>
    <w:rsid w:val="00AD140B"/>
    <w:rsid w:val="00AD224C"/>
    <w:rsid w:val="00AD2327"/>
    <w:rsid w:val="00AD301D"/>
    <w:rsid w:val="00AD480E"/>
    <w:rsid w:val="00AD72E7"/>
    <w:rsid w:val="00AE083C"/>
    <w:rsid w:val="00AE175D"/>
    <w:rsid w:val="00AE1A90"/>
    <w:rsid w:val="00AE1AB2"/>
    <w:rsid w:val="00AE2397"/>
    <w:rsid w:val="00AE2417"/>
    <w:rsid w:val="00AE3A4F"/>
    <w:rsid w:val="00AE454C"/>
    <w:rsid w:val="00AE4917"/>
    <w:rsid w:val="00AF01D7"/>
    <w:rsid w:val="00AF09D6"/>
    <w:rsid w:val="00AF0D8B"/>
    <w:rsid w:val="00AF24C6"/>
    <w:rsid w:val="00AF3463"/>
    <w:rsid w:val="00AF61D6"/>
    <w:rsid w:val="00AF730C"/>
    <w:rsid w:val="00B00A0A"/>
    <w:rsid w:val="00B00A31"/>
    <w:rsid w:val="00B01CC0"/>
    <w:rsid w:val="00B01CFE"/>
    <w:rsid w:val="00B04827"/>
    <w:rsid w:val="00B0493D"/>
    <w:rsid w:val="00B050AB"/>
    <w:rsid w:val="00B0552E"/>
    <w:rsid w:val="00B0580D"/>
    <w:rsid w:val="00B05D11"/>
    <w:rsid w:val="00B0621D"/>
    <w:rsid w:val="00B101FB"/>
    <w:rsid w:val="00B1103B"/>
    <w:rsid w:val="00B11443"/>
    <w:rsid w:val="00B119AE"/>
    <w:rsid w:val="00B13960"/>
    <w:rsid w:val="00B1515E"/>
    <w:rsid w:val="00B16861"/>
    <w:rsid w:val="00B17626"/>
    <w:rsid w:val="00B214B0"/>
    <w:rsid w:val="00B21CF6"/>
    <w:rsid w:val="00B21F8A"/>
    <w:rsid w:val="00B22709"/>
    <w:rsid w:val="00B22A1B"/>
    <w:rsid w:val="00B22EB4"/>
    <w:rsid w:val="00B2319A"/>
    <w:rsid w:val="00B23FA7"/>
    <w:rsid w:val="00B24576"/>
    <w:rsid w:val="00B245A4"/>
    <w:rsid w:val="00B24D72"/>
    <w:rsid w:val="00B26F11"/>
    <w:rsid w:val="00B27C47"/>
    <w:rsid w:val="00B30FB3"/>
    <w:rsid w:val="00B3159C"/>
    <w:rsid w:val="00B33410"/>
    <w:rsid w:val="00B346C1"/>
    <w:rsid w:val="00B34B98"/>
    <w:rsid w:val="00B352F0"/>
    <w:rsid w:val="00B36B1C"/>
    <w:rsid w:val="00B36D1F"/>
    <w:rsid w:val="00B40F86"/>
    <w:rsid w:val="00B41844"/>
    <w:rsid w:val="00B420F9"/>
    <w:rsid w:val="00B432DA"/>
    <w:rsid w:val="00B44B49"/>
    <w:rsid w:val="00B46731"/>
    <w:rsid w:val="00B46823"/>
    <w:rsid w:val="00B47743"/>
    <w:rsid w:val="00B47F26"/>
    <w:rsid w:val="00B503D0"/>
    <w:rsid w:val="00B51D99"/>
    <w:rsid w:val="00B521D8"/>
    <w:rsid w:val="00B52647"/>
    <w:rsid w:val="00B5295B"/>
    <w:rsid w:val="00B54837"/>
    <w:rsid w:val="00B54EFC"/>
    <w:rsid w:val="00B55110"/>
    <w:rsid w:val="00B5511D"/>
    <w:rsid w:val="00B55FF6"/>
    <w:rsid w:val="00B56982"/>
    <w:rsid w:val="00B60F0A"/>
    <w:rsid w:val="00B621C1"/>
    <w:rsid w:val="00B62E06"/>
    <w:rsid w:val="00B63DAA"/>
    <w:rsid w:val="00B641AB"/>
    <w:rsid w:val="00B64953"/>
    <w:rsid w:val="00B6659D"/>
    <w:rsid w:val="00B67317"/>
    <w:rsid w:val="00B67BD5"/>
    <w:rsid w:val="00B70C8A"/>
    <w:rsid w:val="00B72294"/>
    <w:rsid w:val="00B72C75"/>
    <w:rsid w:val="00B7344C"/>
    <w:rsid w:val="00B736F0"/>
    <w:rsid w:val="00B73F5D"/>
    <w:rsid w:val="00B75417"/>
    <w:rsid w:val="00B75C26"/>
    <w:rsid w:val="00B77403"/>
    <w:rsid w:val="00B80D10"/>
    <w:rsid w:val="00B8114C"/>
    <w:rsid w:val="00B81A2F"/>
    <w:rsid w:val="00B81D49"/>
    <w:rsid w:val="00B83A10"/>
    <w:rsid w:val="00B8614B"/>
    <w:rsid w:val="00B90028"/>
    <w:rsid w:val="00B9089C"/>
    <w:rsid w:val="00B91035"/>
    <w:rsid w:val="00B910ED"/>
    <w:rsid w:val="00B914E6"/>
    <w:rsid w:val="00B93106"/>
    <w:rsid w:val="00B93217"/>
    <w:rsid w:val="00B93649"/>
    <w:rsid w:val="00B95355"/>
    <w:rsid w:val="00B9541F"/>
    <w:rsid w:val="00B959FB"/>
    <w:rsid w:val="00B95C3D"/>
    <w:rsid w:val="00B95CAD"/>
    <w:rsid w:val="00BA12C1"/>
    <w:rsid w:val="00BA228E"/>
    <w:rsid w:val="00BA2754"/>
    <w:rsid w:val="00BA2EA5"/>
    <w:rsid w:val="00BA2F5D"/>
    <w:rsid w:val="00BA3E61"/>
    <w:rsid w:val="00BA5A35"/>
    <w:rsid w:val="00BA7C74"/>
    <w:rsid w:val="00BA7EAA"/>
    <w:rsid w:val="00BB0812"/>
    <w:rsid w:val="00BB37A8"/>
    <w:rsid w:val="00BB49D3"/>
    <w:rsid w:val="00BB63DC"/>
    <w:rsid w:val="00BB6465"/>
    <w:rsid w:val="00BB6630"/>
    <w:rsid w:val="00BB68AF"/>
    <w:rsid w:val="00BC005C"/>
    <w:rsid w:val="00BC2BB9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B6"/>
    <w:rsid w:val="00BD0576"/>
    <w:rsid w:val="00BD3544"/>
    <w:rsid w:val="00BD399B"/>
    <w:rsid w:val="00BD4091"/>
    <w:rsid w:val="00BD430E"/>
    <w:rsid w:val="00BD4A01"/>
    <w:rsid w:val="00BD4B98"/>
    <w:rsid w:val="00BD5FA0"/>
    <w:rsid w:val="00BD60C4"/>
    <w:rsid w:val="00BD6A98"/>
    <w:rsid w:val="00BE0432"/>
    <w:rsid w:val="00BE244A"/>
    <w:rsid w:val="00BE3716"/>
    <w:rsid w:val="00BE3982"/>
    <w:rsid w:val="00BE47A6"/>
    <w:rsid w:val="00BE5262"/>
    <w:rsid w:val="00BE592A"/>
    <w:rsid w:val="00BE6A6F"/>
    <w:rsid w:val="00BE77D0"/>
    <w:rsid w:val="00BF0798"/>
    <w:rsid w:val="00BF0E17"/>
    <w:rsid w:val="00BF1E63"/>
    <w:rsid w:val="00BF2087"/>
    <w:rsid w:val="00BF218C"/>
    <w:rsid w:val="00BF33B3"/>
    <w:rsid w:val="00BF36BF"/>
    <w:rsid w:val="00BF43DD"/>
    <w:rsid w:val="00BF5ABC"/>
    <w:rsid w:val="00BF5E62"/>
    <w:rsid w:val="00BF5F2D"/>
    <w:rsid w:val="00BF63CE"/>
    <w:rsid w:val="00C00574"/>
    <w:rsid w:val="00C026C1"/>
    <w:rsid w:val="00C02CF0"/>
    <w:rsid w:val="00C052B1"/>
    <w:rsid w:val="00C06234"/>
    <w:rsid w:val="00C07C16"/>
    <w:rsid w:val="00C10A6C"/>
    <w:rsid w:val="00C10ED1"/>
    <w:rsid w:val="00C111AF"/>
    <w:rsid w:val="00C11F3C"/>
    <w:rsid w:val="00C11F70"/>
    <w:rsid w:val="00C14277"/>
    <w:rsid w:val="00C151FF"/>
    <w:rsid w:val="00C165F9"/>
    <w:rsid w:val="00C178D7"/>
    <w:rsid w:val="00C2147D"/>
    <w:rsid w:val="00C21AE4"/>
    <w:rsid w:val="00C22EC8"/>
    <w:rsid w:val="00C23B18"/>
    <w:rsid w:val="00C23BE8"/>
    <w:rsid w:val="00C24902"/>
    <w:rsid w:val="00C25EEE"/>
    <w:rsid w:val="00C262EE"/>
    <w:rsid w:val="00C27A84"/>
    <w:rsid w:val="00C27B65"/>
    <w:rsid w:val="00C3443F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447"/>
    <w:rsid w:val="00C468AD"/>
    <w:rsid w:val="00C46AD6"/>
    <w:rsid w:val="00C50600"/>
    <w:rsid w:val="00C50DDD"/>
    <w:rsid w:val="00C50F47"/>
    <w:rsid w:val="00C53C68"/>
    <w:rsid w:val="00C53FE0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0ED"/>
    <w:rsid w:val="00C6640C"/>
    <w:rsid w:val="00C66CD9"/>
    <w:rsid w:val="00C6728F"/>
    <w:rsid w:val="00C67441"/>
    <w:rsid w:val="00C678F6"/>
    <w:rsid w:val="00C67CC7"/>
    <w:rsid w:val="00C7114F"/>
    <w:rsid w:val="00C75059"/>
    <w:rsid w:val="00C773A7"/>
    <w:rsid w:val="00C7748F"/>
    <w:rsid w:val="00C77E7C"/>
    <w:rsid w:val="00C80329"/>
    <w:rsid w:val="00C811AE"/>
    <w:rsid w:val="00C815AD"/>
    <w:rsid w:val="00C82362"/>
    <w:rsid w:val="00C82903"/>
    <w:rsid w:val="00C830CC"/>
    <w:rsid w:val="00C83A28"/>
    <w:rsid w:val="00C8471E"/>
    <w:rsid w:val="00C84836"/>
    <w:rsid w:val="00C84D30"/>
    <w:rsid w:val="00C902FC"/>
    <w:rsid w:val="00C9118A"/>
    <w:rsid w:val="00C924C9"/>
    <w:rsid w:val="00C92801"/>
    <w:rsid w:val="00C93351"/>
    <w:rsid w:val="00C933A8"/>
    <w:rsid w:val="00C95651"/>
    <w:rsid w:val="00C95AFB"/>
    <w:rsid w:val="00C95D73"/>
    <w:rsid w:val="00C96AAF"/>
    <w:rsid w:val="00CA09AA"/>
    <w:rsid w:val="00CA11D5"/>
    <w:rsid w:val="00CA1B53"/>
    <w:rsid w:val="00CA1E92"/>
    <w:rsid w:val="00CA3007"/>
    <w:rsid w:val="00CA39AE"/>
    <w:rsid w:val="00CA3BBB"/>
    <w:rsid w:val="00CA3CAC"/>
    <w:rsid w:val="00CA473C"/>
    <w:rsid w:val="00CA58DC"/>
    <w:rsid w:val="00CA60DF"/>
    <w:rsid w:val="00CA7CB6"/>
    <w:rsid w:val="00CB03BA"/>
    <w:rsid w:val="00CB286C"/>
    <w:rsid w:val="00CB2AD1"/>
    <w:rsid w:val="00CB2B73"/>
    <w:rsid w:val="00CB2F3D"/>
    <w:rsid w:val="00CB630D"/>
    <w:rsid w:val="00CB6519"/>
    <w:rsid w:val="00CC1268"/>
    <w:rsid w:val="00CC31E4"/>
    <w:rsid w:val="00CC37C5"/>
    <w:rsid w:val="00CC3CC3"/>
    <w:rsid w:val="00CC50DF"/>
    <w:rsid w:val="00CC64F4"/>
    <w:rsid w:val="00CC7265"/>
    <w:rsid w:val="00CC78A9"/>
    <w:rsid w:val="00CC7FDE"/>
    <w:rsid w:val="00CD1349"/>
    <w:rsid w:val="00CD13C7"/>
    <w:rsid w:val="00CD1814"/>
    <w:rsid w:val="00CD2977"/>
    <w:rsid w:val="00CD2D60"/>
    <w:rsid w:val="00CD2DD6"/>
    <w:rsid w:val="00CD3AB5"/>
    <w:rsid w:val="00CD4B6D"/>
    <w:rsid w:val="00CD69CE"/>
    <w:rsid w:val="00CD6DDA"/>
    <w:rsid w:val="00CE003C"/>
    <w:rsid w:val="00CE056C"/>
    <w:rsid w:val="00CE0973"/>
    <w:rsid w:val="00CE0C53"/>
    <w:rsid w:val="00CE0EDF"/>
    <w:rsid w:val="00CE113C"/>
    <w:rsid w:val="00CE138D"/>
    <w:rsid w:val="00CE1468"/>
    <w:rsid w:val="00CE3C45"/>
    <w:rsid w:val="00CE40DB"/>
    <w:rsid w:val="00CE6975"/>
    <w:rsid w:val="00CE6A44"/>
    <w:rsid w:val="00CF0B9E"/>
    <w:rsid w:val="00CF2DF6"/>
    <w:rsid w:val="00CF358A"/>
    <w:rsid w:val="00CF39B8"/>
    <w:rsid w:val="00CF3F87"/>
    <w:rsid w:val="00CF4037"/>
    <w:rsid w:val="00CF40C9"/>
    <w:rsid w:val="00CF61E1"/>
    <w:rsid w:val="00D03222"/>
    <w:rsid w:val="00D0454B"/>
    <w:rsid w:val="00D04F43"/>
    <w:rsid w:val="00D05777"/>
    <w:rsid w:val="00D06C46"/>
    <w:rsid w:val="00D06E03"/>
    <w:rsid w:val="00D0772E"/>
    <w:rsid w:val="00D111F2"/>
    <w:rsid w:val="00D113AF"/>
    <w:rsid w:val="00D11A4A"/>
    <w:rsid w:val="00D13691"/>
    <w:rsid w:val="00D13DE9"/>
    <w:rsid w:val="00D144D5"/>
    <w:rsid w:val="00D147AF"/>
    <w:rsid w:val="00D15A27"/>
    <w:rsid w:val="00D22BFE"/>
    <w:rsid w:val="00D256AD"/>
    <w:rsid w:val="00D256F6"/>
    <w:rsid w:val="00D260F2"/>
    <w:rsid w:val="00D2611A"/>
    <w:rsid w:val="00D27B9B"/>
    <w:rsid w:val="00D31A19"/>
    <w:rsid w:val="00D335DD"/>
    <w:rsid w:val="00D34507"/>
    <w:rsid w:val="00D35132"/>
    <w:rsid w:val="00D35781"/>
    <w:rsid w:val="00D366DB"/>
    <w:rsid w:val="00D36D1E"/>
    <w:rsid w:val="00D37729"/>
    <w:rsid w:val="00D40A81"/>
    <w:rsid w:val="00D425C3"/>
    <w:rsid w:val="00D42B26"/>
    <w:rsid w:val="00D430EC"/>
    <w:rsid w:val="00D4387A"/>
    <w:rsid w:val="00D43CB5"/>
    <w:rsid w:val="00D44437"/>
    <w:rsid w:val="00D454E7"/>
    <w:rsid w:val="00D47825"/>
    <w:rsid w:val="00D47A09"/>
    <w:rsid w:val="00D513CB"/>
    <w:rsid w:val="00D518E8"/>
    <w:rsid w:val="00D52166"/>
    <w:rsid w:val="00D524F6"/>
    <w:rsid w:val="00D5337C"/>
    <w:rsid w:val="00D54212"/>
    <w:rsid w:val="00D5451D"/>
    <w:rsid w:val="00D5651A"/>
    <w:rsid w:val="00D56563"/>
    <w:rsid w:val="00D60F3C"/>
    <w:rsid w:val="00D6253E"/>
    <w:rsid w:val="00D6337B"/>
    <w:rsid w:val="00D637CB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A90"/>
    <w:rsid w:val="00D809A4"/>
    <w:rsid w:val="00D81DCE"/>
    <w:rsid w:val="00D8321F"/>
    <w:rsid w:val="00D842C0"/>
    <w:rsid w:val="00D8782C"/>
    <w:rsid w:val="00D87DB8"/>
    <w:rsid w:val="00D90258"/>
    <w:rsid w:val="00D91787"/>
    <w:rsid w:val="00D91C0A"/>
    <w:rsid w:val="00D93DA9"/>
    <w:rsid w:val="00D94C43"/>
    <w:rsid w:val="00D9503A"/>
    <w:rsid w:val="00D955DF"/>
    <w:rsid w:val="00D977CC"/>
    <w:rsid w:val="00DA0C2E"/>
    <w:rsid w:val="00DA1C54"/>
    <w:rsid w:val="00DA2490"/>
    <w:rsid w:val="00DA299E"/>
    <w:rsid w:val="00DA29D5"/>
    <w:rsid w:val="00DA2E04"/>
    <w:rsid w:val="00DA3DDF"/>
    <w:rsid w:val="00DA651C"/>
    <w:rsid w:val="00DA6ADF"/>
    <w:rsid w:val="00DA777A"/>
    <w:rsid w:val="00DA7FA5"/>
    <w:rsid w:val="00DB043E"/>
    <w:rsid w:val="00DB1BDD"/>
    <w:rsid w:val="00DB203F"/>
    <w:rsid w:val="00DB3C1E"/>
    <w:rsid w:val="00DB40BA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4524"/>
    <w:rsid w:val="00DC5CBF"/>
    <w:rsid w:val="00DC683F"/>
    <w:rsid w:val="00DC6EC7"/>
    <w:rsid w:val="00DD0544"/>
    <w:rsid w:val="00DD0797"/>
    <w:rsid w:val="00DD0BB6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1CBF"/>
    <w:rsid w:val="00DE51EA"/>
    <w:rsid w:val="00DE54A1"/>
    <w:rsid w:val="00DE6459"/>
    <w:rsid w:val="00DE6BBA"/>
    <w:rsid w:val="00DF0130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3E69"/>
    <w:rsid w:val="00E067F7"/>
    <w:rsid w:val="00E06CD1"/>
    <w:rsid w:val="00E070AF"/>
    <w:rsid w:val="00E103C5"/>
    <w:rsid w:val="00E12E27"/>
    <w:rsid w:val="00E15C55"/>
    <w:rsid w:val="00E171C6"/>
    <w:rsid w:val="00E20449"/>
    <w:rsid w:val="00E21A26"/>
    <w:rsid w:val="00E21AE6"/>
    <w:rsid w:val="00E21B69"/>
    <w:rsid w:val="00E22701"/>
    <w:rsid w:val="00E23470"/>
    <w:rsid w:val="00E24503"/>
    <w:rsid w:val="00E24C02"/>
    <w:rsid w:val="00E25102"/>
    <w:rsid w:val="00E25126"/>
    <w:rsid w:val="00E2539C"/>
    <w:rsid w:val="00E278AE"/>
    <w:rsid w:val="00E323C4"/>
    <w:rsid w:val="00E34A1C"/>
    <w:rsid w:val="00E34F77"/>
    <w:rsid w:val="00E353C9"/>
    <w:rsid w:val="00E35552"/>
    <w:rsid w:val="00E3574D"/>
    <w:rsid w:val="00E35D30"/>
    <w:rsid w:val="00E366EA"/>
    <w:rsid w:val="00E37570"/>
    <w:rsid w:val="00E42244"/>
    <w:rsid w:val="00E434C1"/>
    <w:rsid w:val="00E43737"/>
    <w:rsid w:val="00E43E1E"/>
    <w:rsid w:val="00E44808"/>
    <w:rsid w:val="00E449D2"/>
    <w:rsid w:val="00E44B6C"/>
    <w:rsid w:val="00E450A4"/>
    <w:rsid w:val="00E45575"/>
    <w:rsid w:val="00E46261"/>
    <w:rsid w:val="00E463E0"/>
    <w:rsid w:val="00E500EA"/>
    <w:rsid w:val="00E504B6"/>
    <w:rsid w:val="00E50D07"/>
    <w:rsid w:val="00E51936"/>
    <w:rsid w:val="00E52368"/>
    <w:rsid w:val="00E53364"/>
    <w:rsid w:val="00E533E8"/>
    <w:rsid w:val="00E55D70"/>
    <w:rsid w:val="00E55F8D"/>
    <w:rsid w:val="00E56CC3"/>
    <w:rsid w:val="00E61372"/>
    <w:rsid w:val="00E61543"/>
    <w:rsid w:val="00E61FA4"/>
    <w:rsid w:val="00E62720"/>
    <w:rsid w:val="00E62F41"/>
    <w:rsid w:val="00E634D1"/>
    <w:rsid w:val="00E6532E"/>
    <w:rsid w:val="00E65776"/>
    <w:rsid w:val="00E6600A"/>
    <w:rsid w:val="00E66176"/>
    <w:rsid w:val="00E661B0"/>
    <w:rsid w:val="00E67281"/>
    <w:rsid w:val="00E672CB"/>
    <w:rsid w:val="00E70918"/>
    <w:rsid w:val="00E71356"/>
    <w:rsid w:val="00E71449"/>
    <w:rsid w:val="00E71AEF"/>
    <w:rsid w:val="00E71CD9"/>
    <w:rsid w:val="00E7272A"/>
    <w:rsid w:val="00E73661"/>
    <w:rsid w:val="00E73FA8"/>
    <w:rsid w:val="00E74C87"/>
    <w:rsid w:val="00E75285"/>
    <w:rsid w:val="00E75CB7"/>
    <w:rsid w:val="00E77882"/>
    <w:rsid w:val="00E77D52"/>
    <w:rsid w:val="00E80412"/>
    <w:rsid w:val="00E804ED"/>
    <w:rsid w:val="00E8116B"/>
    <w:rsid w:val="00E819EC"/>
    <w:rsid w:val="00E82FC1"/>
    <w:rsid w:val="00E8338A"/>
    <w:rsid w:val="00E83D2F"/>
    <w:rsid w:val="00E86A99"/>
    <w:rsid w:val="00E87504"/>
    <w:rsid w:val="00E87D90"/>
    <w:rsid w:val="00E90792"/>
    <w:rsid w:val="00E91250"/>
    <w:rsid w:val="00E914F4"/>
    <w:rsid w:val="00E91DD4"/>
    <w:rsid w:val="00E93246"/>
    <w:rsid w:val="00E942D3"/>
    <w:rsid w:val="00E9539F"/>
    <w:rsid w:val="00E95421"/>
    <w:rsid w:val="00E960DE"/>
    <w:rsid w:val="00E971FB"/>
    <w:rsid w:val="00E97CA3"/>
    <w:rsid w:val="00EA18A4"/>
    <w:rsid w:val="00EA1A9C"/>
    <w:rsid w:val="00EA2016"/>
    <w:rsid w:val="00EA24BD"/>
    <w:rsid w:val="00EA2525"/>
    <w:rsid w:val="00EA25F0"/>
    <w:rsid w:val="00EA31AD"/>
    <w:rsid w:val="00EA4727"/>
    <w:rsid w:val="00EA4D55"/>
    <w:rsid w:val="00EA55DB"/>
    <w:rsid w:val="00EA6F06"/>
    <w:rsid w:val="00EA7646"/>
    <w:rsid w:val="00EB101C"/>
    <w:rsid w:val="00EB15CC"/>
    <w:rsid w:val="00EB2668"/>
    <w:rsid w:val="00EB3D84"/>
    <w:rsid w:val="00EB46C4"/>
    <w:rsid w:val="00EB4869"/>
    <w:rsid w:val="00EB4A38"/>
    <w:rsid w:val="00EB6BDE"/>
    <w:rsid w:val="00EB6F0C"/>
    <w:rsid w:val="00EB6F2A"/>
    <w:rsid w:val="00EB7DC7"/>
    <w:rsid w:val="00EB7FC1"/>
    <w:rsid w:val="00EC028F"/>
    <w:rsid w:val="00EC069B"/>
    <w:rsid w:val="00EC0DAC"/>
    <w:rsid w:val="00EC2C15"/>
    <w:rsid w:val="00EC2C36"/>
    <w:rsid w:val="00EC32F2"/>
    <w:rsid w:val="00EC3302"/>
    <w:rsid w:val="00EC5C45"/>
    <w:rsid w:val="00ED0013"/>
    <w:rsid w:val="00ED2ECC"/>
    <w:rsid w:val="00ED3F6D"/>
    <w:rsid w:val="00ED50FD"/>
    <w:rsid w:val="00ED5429"/>
    <w:rsid w:val="00ED55A5"/>
    <w:rsid w:val="00ED72E4"/>
    <w:rsid w:val="00ED7355"/>
    <w:rsid w:val="00ED7ABE"/>
    <w:rsid w:val="00EE0201"/>
    <w:rsid w:val="00EE0D6B"/>
    <w:rsid w:val="00EE0DC8"/>
    <w:rsid w:val="00EE1A55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1797"/>
    <w:rsid w:val="00EF2146"/>
    <w:rsid w:val="00EF4133"/>
    <w:rsid w:val="00EF4568"/>
    <w:rsid w:val="00EF4B45"/>
    <w:rsid w:val="00EF4CE3"/>
    <w:rsid w:val="00EF4F9E"/>
    <w:rsid w:val="00EF5A5C"/>
    <w:rsid w:val="00EF6676"/>
    <w:rsid w:val="00EF7228"/>
    <w:rsid w:val="00EF7404"/>
    <w:rsid w:val="00F00593"/>
    <w:rsid w:val="00F02ED1"/>
    <w:rsid w:val="00F02FBC"/>
    <w:rsid w:val="00F051D1"/>
    <w:rsid w:val="00F07726"/>
    <w:rsid w:val="00F07D7C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3069"/>
    <w:rsid w:val="00F24362"/>
    <w:rsid w:val="00F24DDB"/>
    <w:rsid w:val="00F2503C"/>
    <w:rsid w:val="00F26A5F"/>
    <w:rsid w:val="00F34AB4"/>
    <w:rsid w:val="00F351C1"/>
    <w:rsid w:val="00F3724A"/>
    <w:rsid w:val="00F4178D"/>
    <w:rsid w:val="00F41CCA"/>
    <w:rsid w:val="00F41E92"/>
    <w:rsid w:val="00F424E7"/>
    <w:rsid w:val="00F42802"/>
    <w:rsid w:val="00F42B6C"/>
    <w:rsid w:val="00F43E94"/>
    <w:rsid w:val="00F4443F"/>
    <w:rsid w:val="00F4491D"/>
    <w:rsid w:val="00F45BFA"/>
    <w:rsid w:val="00F4604A"/>
    <w:rsid w:val="00F46955"/>
    <w:rsid w:val="00F4750D"/>
    <w:rsid w:val="00F4798E"/>
    <w:rsid w:val="00F5168C"/>
    <w:rsid w:val="00F51B0F"/>
    <w:rsid w:val="00F52848"/>
    <w:rsid w:val="00F52C06"/>
    <w:rsid w:val="00F52C0E"/>
    <w:rsid w:val="00F52E8D"/>
    <w:rsid w:val="00F5389F"/>
    <w:rsid w:val="00F5415F"/>
    <w:rsid w:val="00F5534B"/>
    <w:rsid w:val="00F559A5"/>
    <w:rsid w:val="00F55E13"/>
    <w:rsid w:val="00F55EF3"/>
    <w:rsid w:val="00F5677A"/>
    <w:rsid w:val="00F60AC8"/>
    <w:rsid w:val="00F60F81"/>
    <w:rsid w:val="00F6296F"/>
    <w:rsid w:val="00F64392"/>
    <w:rsid w:val="00F65768"/>
    <w:rsid w:val="00F661F2"/>
    <w:rsid w:val="00F66F46"/>
    <w:rsid w:val="00F71BCC"/>
    <w:rsid w:val="00F72DB1"/>
    <w:rsid w:val="00F74CA7"/>
    <w:rsid w:val="00F7524A"/>
    <w:rsid w:val="00F7666D"/>
    <w:rsid w:val="00F77988"/>
    <w:rsid w:val="00F81250"/>
    <w:rsid w:val="00F81684"/>
    <w:rsid w:val="00F81C33"/>
    <w:rsid w:val="00F81EB0"/>
    <w:rsid w:val="00F829E0"/>
    <w:rsid w:val="00F84142"/>
    <w:rsid w:val="00F84517"/>
    <w:rsid w:val="00F85159"/>
    <w:rsid w:val="00F853ED"/>
    <w:rsid w:val="00F9055D"/>
    <w:rsid w:val="00F90CE9"/>
    <w:rsid w:val="00F936B6"/>
    <w:rsid w:val="00F94FA6"/>
    <w:rsid w:val="00F95B9F"/>
    <w:rsid w:val="00F95E1C"/>
    <w:rsid w:val="00F96EEF"/>
    <w:rsid w:val="00F97724"/>
    <w:rsid w:val="00FA01A1"/>
    <w:rsid w:val="00FA0261"/>
    <w:rsid w:val="00FA10C7"/>
    <w:rsid w:val="00FA159F"/>
    <w:rsid w:val="00FA2255"/>
    <w:rsid w:val="00FA382D"/>
    <w:rsid w:val="00FA3955"/>
    <w:rsid w:val="00FA6D82"/>
    <w:rsid w:val="00FA6E0B"/>
    <w:rsid w:val="00FB0AB1"/>
    <w:rsid w:val="00FB0FCC"/>
    <w:rsid w:val="00FB271F"/>
    <w:rsid w:val="00FB2BDC"/>
    <w:rsid w:val="00FB350E"/>
    <w:rsid w:val="00FB4110"/>
    <w:rsid w:val="00FB4A57"/>
    <w:rsid w:val="00FB660B"/>
    <w:rsid w:val="00FB66B8"/>
    <w:rsid w:val="00FB7DF7"/>
    <w:rsid w:val="00FC090B"/>
    <w:rsid w:val="00FC16FC"/>
    <w:rsid w:val="00FC2B34"/>
    <w:rsid w:val="00FC32C9"/>
    <w:rsid w:val="00FC354C"/>
    <w:rsid w:val="00FC3842"/>
    <w:rsid w:val="00FC5AA8"/>
    <w:rsid w:val="00FC64DA"/>
    <w:rsid w:val="00FC7F3A"/>
    <w:rsid w:val="00FD0E56"/>
    <w:rsid w:val="00FD215A"/>
    <w:rsid w:val="00FD24C0"/>
    <w:rsid w:val="00FD316E"/>
    <w:rsid w:val="00FD4563"/>
    <w:rsid w:val="00FD5E15"/>
    <w:rsid w:val="00FD7A5C"/>
    <w:rsid w:val="00FD7FE1"/>
    <w:rsid w:val="00FE236D"/>
    <w:rsid w:val="00FE2690"/>
    <w:rsid w:val="00FE28A7"/>
    <w:rsid w:val="00FE3CF7"/>
    <w:rsid w:val="00FE5CAD"/>
    <w:rsid w:val="00FE620C"/>
    <w:rsid w:val="00FE6457"/>
    <w:rsid w:val="00FE6DFE"/>
    <w:rsid w:val="00FE794B"/>
    <w:rsid w:val="00FF3917"/>
    <w:rsid w:val="00F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B043E"/>
    <w:rPr>
      <w:rFonts w:ascii="Courier New" w:hAnsi="Courier New" w:cs="Courier New"/>
    </w:rPr>
  </w:style>
  <w:style w:type="paragraph" w:styleId="a5">
    <w:name w:val="Body Text Indent"/>
    <w:basedOn w:val="a"/>
    <w:rsid w:val="00DB043E"/>
    <w:pPr>
      <w:ind w:firstLine="851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rsid w:val="00DB043E"/>
    <w:pPr>
      <w:spacing w:after="120"/>
      <w:ind w:left="283"/>
    </w:pPr>
  </w:style>
  <w:style w:type="paragraph" w:styleId="a6">
    <w:name w:val="header"/>
    <w:basedOn w:val="a"/>
    <w:rsid w:val="007205A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205AC"/>
  </w:style>
  <w:style w:type="paragraph" w:styleId="a8">
    <w:name w:val="Balloon Text"/>
    <w:basedOn w:val="a"/>
    <w:semiHidden/>
    <w:rsid w:val="00BA5A3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шрифт"/>
    <w:rsid w:val="00030A98"/>
  </w:style>
  <w:style w:type="paragraph" w:customStyle="1" w:styleId="ConsPlusNormal">
    <w:name w:val="ConsPlusNormal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E70918"/>
    <w:pPr>
      <w:spacing w:after="120"/>
    </w:pPr>
  </w:style>
  <w:style w:type="paragraph" w:customStyle="1" w:styleId="ConsPlusNonformat">
    <w:name w:val="ConsPlusNonformat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3909B4"/>
    <w:pPr>
      <w:tabs>
        <w:tab w:val="center" w:pos="4677"/>
        <w:tab w:val="right" w:pos="9355"/>
      </w:tabs>
    </w:pPr>
  </w:style>
  <w:style w:type="character" w:customStyle="1" w:styleId="a4">
    <w:name w:val="Текст Знак"/>
    <w:link w:val="a3"/>
    <w:uiPriority w:val="99"/>
    <w:rsid w:val="001A2C6D"/>
    <w:rPr>
      <w:rFonts w:ascii="Courier New" w:hAnsi="Courier New" w:cs="Courier New"/>
      <w:lang w:val="ru-RU" w:eastAsia="ru-RU" w:bidi="ar-SA"/>
    </w:rPr>
  </w:style>
  <w:style w:type="paragraph" w:customStyle="1" w:styleId="10">
    <w:name w:val="Текст1"/>
    <w:basedOn w:val="a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e">
    <w:name w:val="Normal (Web)"/>
    <w:basedOn w:val="a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uiPriority w:val="99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553909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284-D932-4F93-B9E7-6410DB66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777</Words>
  <Characters>35287</Characters>
  <Application>Microsoft Office Word</Application>
  <DocSecurity>0</DocSecurity>
  <Lines>29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3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creator>Администрация Стакановского сельсовета</dc:creator>
  <cp:lastModifiedBy>Admin</cp:lastModifiedBy>
  <cp:revision>2</cp:revision>
  <cp:lastPrinted>2018-12-18T05:39:00Z</cp:lastPrinted>
  <dcterms:created xsi:type="dcterms:W3CDTF">2018-12-18T05:47:00Z</dcterms:created>
  <dcterms:modified xsi:type="dcterms:W3CDTF">2018-12-18T05:47:00Z</dcterms:modified>
</cp:coreProperties>
</file>